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3A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4783">
        <w:rPr>
          <w:rFonts w:ascii="Times New Roman" w:hAnsi="Times New Roman" w:cs="Times New Roman"/>
          <w:bCs/>
          <w:sz w:val="28"/>
          <w:szCs w:val="28"/>
        </w:rPr>
        <w:t xml:space="preserve">МИНИСТЕРСТВО ОБРАЗОВАНИЯ  </w:t>
      </w:r>
      <w:r w:rsidRPr="00DA4783">
        <w:rPr>
          <w:rFonts w:ascii="Times New Roman" w:hAnsi="Times New Roman" w:cs="Times New Roman"/>
          <w:bCs/>
          <w:sz w:val="28"/>
          <w:szCs w:val="28"/>
        </w:rPr>
        <w:br/>
        <w:t>Архангельской области</w:t>
      </w:r>
      <w:r w:rsidRPr="00DA4783">
        <w:rPr>
          <w:rFonts w:ascii="Times New Roman" w:hAnsi="Times New Roman" w:cs="Times New Roman"/>
          <w:bCs/>
          <w:sz w:val="28"/>
          <w:szCs w:val="28"/>
        </w:rPr>
        <w:br/>
        <w:t xml:space="preserve">Государственное   бюджетное профессионального образовательное учреждение </w:t>
      </w:r>
      <w:r w:rsidRPr="00DA4783">
        <w:rPr>
          <w:rFonts w:ascii="Times New Roman" w:hAnsi="Times New Roman" w:cs="Times New Roman"/>
          <w:bCs/>
          <w:sz w:val="28"/>
          <w:szCs w:val="28"/>
        </w:rPr>
        <w:br/>
        <w:t xml:space="preserve">Архангельской области  </w:t>
      </w:r>
      <w:r w:rsidRPr="00DA4783">
        <w:rPr>
          <w:rFonts w:ascii="Times New Roman" w:hAnsi="Times New Roman" w:cs="Times New Roman"/>
          <w:bCs/>
          <w:sz w:val="28"/>
          <w:szCs w:val="28"/>
        </w:rPr>
        <w:br/>
        <w:t>«Пинежский индустриальный техникум»</w:t>
      </w:r>
      <w:proofErr w:type="gramEnd"/>
    </w:p>
    <w:p w:rsidR="00597846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5411" w:rsidRPr="00DA4783" w:rsidRDefault="00E75411" w:rsidP="00DA47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7846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4090" w:rsidRPr="00DA4783" w:rsidRDefault="00644090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>Номинация: «Будить, всеми силами будить в человеке человека»</w:t>
      </w:r>
    </w:p>
    <w:p w:rsidR="00597846" w:rsidRPr="00DA4783" w:rsidRDefault="007D2D6D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>Пра</w:t>
      </w:r>
      <w:r w:rsidR="00597846" w:rsidRPr="00DA4783">
        <w:rPr>
          <w:rFonts w:ascii="Times New Roman" w:hAnsi="Times New Roman" w:cs="Times New Roman"/>
          <w:sz w:val="28"/>
          <w:szCs w:val="28"/>
        </w:rPr>
        <w:t>ведники в творчестве Ф.А.Абрамова.</w:t>
      </w:r>
    </w:p>
    <w:p w:rsidR="00597846" w:rsidRPr="00DA4783" w:rsidRDefault="00597846" w:rsidP="00DA4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5411" w:rsidRPr="00DA4783" w:rsidRDefault="00E75411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411" w:rsidRPr="00DA4783" w:rsidRDefault="00E75411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411" w:rsidRPr="00DA4783" w:rsidRDefault="00E75411" w:rsidP="00DA4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7846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46" w:rsidRPr="00DA4783" w:rsidRDefault="00597846" w:rsidP="00E65A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44090" w:rsidRPr="00DA4783">
        <w:rPr>
          <w:rFonts w:ascii="Times New Roman" w:hAnsi="Times New Roman" w:cs="Times New Roman"/>
          <w:sz w:val="28"/>
          <w:szCs w:val="28"/>
        </w:rPr>
        <w:t>3</w:t>
      </w:r>
      <w:r w:rsidRPr="00DA4783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644090" w:rsidRPr="00DA4783">
        <w:rPr>
          <w:rFonts w:ascii="Times New Roman" w:hAnsi="Times New Roman" w:cs="Times New Roman"/>
          <w:sz w:val="28"/>
          <w:szCs w:val="28"/>
        </w:rPr>
        <w:t>3</w:t>
      </w:r>
      <w:r w:rsidRPr="00DA4783">
        <w:rPr>
          <w:rFonts w:ascii="Times New Roman" w:hAnsi="Times New Roman" w:cs="Times New Roman"/>
          <w:sz w:val="28"/>
          <w:szCs w:val="28"/>
        </w:rPr>
        <w:t>4</w:t>
      </w:r>
    </w:p>
    <w:p w:rsidR="00597846" w:rsidRPr="00DA4783" w:rsidRDefault="00597846" w:rsidP="00E65A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группы по профессии</w:t>
      </w:r>
      <w:r w:rsidR="00770031" w:rsidRPr="00DA4783">
        <w:rPr>
          <w:rFonts w:ascii="Times New Roman" w:hAnsi="Times New Roman" w:cs="Times New Roman"/>
          <w:sz w:val="28"/>
          <w:szCs w:val="28"/>
        </w:rPr>
        <w:t xml:space="preserve"> 35.01.15.</w:t>
      </w:r>
    </w:p>
    <w:p w:rsidR="008F5B82" w:rsidRPr="00DA4783" w:rsidRDefault="00770031" w:rsidP="00E65A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597846" w:rsidRPr="00DA4783">
        <w:rPr>
          <w:rFonts w:ascii="Times New Roman" w:hAnsi="Times New Roman" w:cs="Times New Roman"/>
          <w:sz w:val="28"/>
          <w:szCs w:val="28"/>
        </w:rPr>
        <w:t xml:space="preserve"> Электромонтер</w:t>
      </w:r>
      <w:r w:rsidR="00C010B5" w:rsidRPr="00DA4783">
        <w:rPr>
          <w:rFonts w:ascii="Times New Roman" w:hAnsi="Times New Roman" w:cs="Times New Roman"/>
          <w:sz w:val="28"/>
          <w:szCs w:val="28"/>
        </w:rPr>
        <w:t xml:space="preserve"> по ремонту </w:t>
      </w:r>
    </w:p>
    <w:p w:rsidR="008F5B82" w:rsidRPr="00DA4783" w:rsidRDefault="00C010B5" w:rsidP="00E65A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>и обслуживанию электрооборудования</w:t>
      </w:r>
    </w:p>
    <w:p w:rsidR="007D2D6D" w:rsidRPr="00DA4783" w:rsidRDefault="00C010B5" w:rsidP="00E65A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в сельскохозяйственном производстве</w:t>
      </w:r>
    </w:p>
    <w:p w:rsidR="00597846" w:rsidRPr="00DA4783" w:rsidRDefault="00644090" w:rsidP="00E65A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Попов Александр </w:t>
      </w:r>
      <w:r w:rsidR="00AE277D" w:rsidRPr="00DA4783">
        <w:rPr>
          <w:rFonts w:ascii="Times New Roman" w:hAnsi="Times New Roman" w:cs="Times New Roman"/>
          <w:sz w:val="28"/>
          <w:szCs w:val="28"/>
        </w:rPr>
        <w:t>Сергеевич</w:t>
      </w:r>
    </w:p>
    <w:p w:rsidR="00CB1A45" w:rsidRPr="00DA4783" w:rsidRDefault="00597846" w:rsidP="00E65A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Руководитель:  </w:t>
      </w:r>
    </w:p>
    <w:p w:rsidR="00597846" w:rsidRPr="00DA4783" w:rsidRDefault="00597846" w:rsidP="00E65AC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>Гладкая С</w:t>
      </w:r>
      <w:r w:rsidR="007D2D6D" w:rsidRPr="00DA4783">
        <w:rPr>
          <w:rFonts w:ascii="Times New Roman" w:hAnsi="Times New Roman" w:cs="Times New Roman"/>
          <w:sz w:val="28"/>
          <w:szCs w:val="28"/>
        </w:rPr>
        <w:t>ветлана Александровна</w:t>
      </w:r>
    </w:p>
    <w:p w:rsidR="00597846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46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46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46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46" w:rsidRPr="00DA4783" w:rsidRDefault="00597846" w:rsidP="00DA4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7846" w:rsidRPr="00DA4783" w:rsidRDefault="00597846" w:rsidP="00E6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>Пинега 20</w:t>
      </w:r>
      <w:r w:rsidR="00644090" w:rsidRPr="00DA4783">
        <w:rPr>
          <w:rFonts w:ascii="Times New Roman" w:hAnsi="Times New Roman" w:cs="Times New Roman"/>
          <w:sz w:val="28"/>
          <w:szCs w:val="28"/>
        </w:rPr>
        <w:t>20</w:t>
      </w:r>
    </w:p>
    <w:p w:rsidR="00B1438B" w:rsidRDefault="00DA4783" w:rsidP="0090625F">
      <w:pPr>
        <w:pStyle w:val="a7"/>
        <w:spacing w:before="0" w:after="0" w:line="30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ла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DA4783" w:rsidRDefault="00DA4783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DA4783" w:rsidRPr="00DA4783" w:rsidRDefault="00DA4783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ак кого сегодня можно назвать праведником?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DA4783" w:rsidRPr="00DA4783" w:rsidRDefault="00DA4783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р </w:t>
            </w:r>
            <w:proofErr w:type="spellStart"/>
            <w:r w:rsidRPr="00DA4783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рамовских</w:t>
            </w:r>
            <w:proofErr w:type="spellEnd"/>
            <w:r w:rsidRPr="00DA47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изведений держится на праведниках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:rsidR="00DA4783" w:rsidRPr="00DA4783" w:rsidRDefault="00DA4783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лон Голубоглазый»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938" w:type="dxa"/>
          </w:tcPr>
          <w:p w:rsidR="00DA4783" w:rsidRPr="00DA4783" w:rsidRDefault="00DA4783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казание о великом коммунаре»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7938" w:type="dxa"/>
          </w:tcPr>
          <w:p w:rsidR="00DA4783" w:rsidRPr="00DA4783" w:rsidRDefault="00DA4783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b w:val="0"/>
                <w:sz w:val="28"/>
                <w:szCs w:val="28"/>
              </w:rPr>
              <w:t>«Старухи»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5.</w:t>
            </w:r>
          </w:p>
        </w:tc>
        <w:tc>
          <w:tcPr>
            <w:tcW w:w="7938" w:type="dxa"/>
          </w:tcPr>
          <w:p w:rsidR="00DA4783" w:rsidRPr="00DA4783" w:rsidRDefault="00DA4783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амая счастливая»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DA4783" w:rsidRPr="0090625F" w:rsidRDefault="0090625F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625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ктическая часть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DA4783" w:rsidRPr="0090625F" w:rsidRDefault="0090625F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625F">
              <w:rPr>
                <w:rStyle w:val="c2"/>
                <w:rFonts w:ascii="Times New Roman" w:hAnsi="Times New Roman" w:cs="Times New Roman"/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DA4783" w:rsidRPr="0090625F" w:rsidRDefault="0090625F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625F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исок литературы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DA4783" w:rsidTr="0090625F">
        <w:tc>
          <w:tcPr>
            <w:tcW w:w="675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DA4783" w:rsidRPr="0090625F" w:rsidRDefault="0090625F" w:rsidP="0090625F">
            <w:pPr>
              <w:pStyle w:val="a7"/>
              <w:spacing w:before="0" w:after="0" w:line="30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625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 w:rsidR="00DA4783" w:rsidRDefault="0090625F" w:rsidP="0090625F">
            <w:pPr>
              <w:pStyle w:val="a7"/>
              <w:spacing w:before="0" w:after="0" w:line="30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</w:tbl>
    <w:p w:rsidR="00DA4783" w:rsidRPr="00DA4783" w:rsidRDefault="00DA4783" w:rsidP="0090625F">
      <w:pPr>
        <w:pStyle w:val="a7"/>
        <w:spacing w:before="0" w:after="0" w:line="30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1438B" w:rsidRPr="00DA4783" w:rsidRDefault="00B1438B" w:rsidP="0090625F">
      <w:pPr>
        <w:pStyle w:val="a7"/>
        <w:spacing w:before="0" w:after="0" w:line="30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438B" w:rsidRPr="00DA4783" w:rsidRDefault="00B1438B" w:rsidP="0090625F">
      <w:pPr>
        <w:pStyle w:val="a3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pStyle w:val="a7"/>
        <w:spacing w:before="0" w:after="0"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438B" w:rsidRPr="00DA4783" w:rsidRDefault="00B1438B" w:rsidP="00E65ACE">
      <w:pPr>
        <w:pStyle w:val="a7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B1438B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3BE" w:rsidRPr="00DA4783" w:rsidRDefault="000C43BE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0A" w:rsidRPr="00DA4783" w:rsidRDefault="00D62A0A" w:rsidP="00E6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45" w:rsidRPr="00DA4783" w:rsidRDefault="00CB1A45" w:rsidP="00CB1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090" w:rsidRPr="00DA4783" w:rsidRDefault="00644090" w:rsidP="00CB1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090" w:rsidRPr="00DA4783" w:rsidRDefault="00644090" w:rsidP="00CB1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090" w:rsidRPr="00DA4783" w:rsidRDefault="00644090" w:rsidP="00CB1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5F" w:rsidRPr="00E87193" w:rsidRDefault="0090625F" w:rsidP="00E87193">
      <w:pPr>
        <w:spacing w:line="360" w:lineRule="auto"/>
        <w:rPr>
          <w:sz w:val="28"/>
          <w:szCs w:val="28"/>
        </w:rPr>
      </w:pPr>
    </w:p>
    <w:p w:rsidR="000C43BE" w:rsidRPr="00DA4783" w:rsidRDefault="0090625F" w:rsidP="00453524">
      <w:pPr>
        <w:pStyle w:val="a4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0C43BE" w:rsidRPr="00DA4783">
        <w:rPr>
          <w:sz w:val="28"/>
          <w:szCs w:val="28"/>
        </w:rPr>
        <w:t>Введение</w:t>
      </w:r>
    </w:p>
    <w:p w:rsidR="00E65ACE" w:rsidRPr="00DA4783" w:rsidRDefault="00E65ACE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297B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 </w:t>
      </w:r>
      <w:r w:rsidR="00B750C9">
        <w:rPr>
          <w:rFonts w:ascii="Times New Roman" w:hAnsi="Times New Roman" w:cs="Times New Roman"/>
          <w:sz w:val="28"/>
          <w:szCs w:val="28"/>
        </w:rPr>
        <w:t>«</w:t>
      </w:r>
      <w:r w:rsidR="00B750C9" w:rsidRPr="00B750C9">
        <w:rPr>
          <w:rFonts w:ascii="Times New Roman" w:eastAsia="Times New Roman" w:hAnsi="Times New Roman" w:cs="Times New Roman"/>
          <w:sz w:val="28"/>
          <w:szCs w:val="28"/>
        </w:rPr>
        <w:t xml:space="preserve">Издревле, с очень давних пор существуют два способа обновления, два способа перестройки жизни. Один путь — социальных революций и социальных реформ, второй путь, который особенно яростно проповедовал в нашей русской жизни и в нашей литературе Лев Николаевич Толстой, — это путь нравственного усовершенствования, нравственного самовоспитания личности, каждого человека. </w:t>
      </w:r>
      <w:r w:rsidR="00CD29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50C9" w:rsidRPr="00B750C9">
        <w:rPr>
          <w:rFonts w:ascii="Times New Roman" w:eastAsia="Times New Roman" w:hAnsi="Times New Roman" w:cs="Times New Roman"/>
          <w:sz w:val="28"/>
          <w:szCs w:val="28"/>
        </w:rPr>
        <w:t>о сегодня мы можем должным образом оценить учение этого великого человека, потому что опыт показывает: перестройка, социальная перестройка жизни, не подкрепленная душевной работой каждого, не может дать должных результатов</w:t>
      </w:r>
      <w:proofErr w:type="gramStart"/>
      <w:r w:rsidR="00B750C9" w:rsidRPr="00B750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50C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CD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0C9">
        <w:rPr>
          <w:rFonts w:ascii="Times New Roman" w:eastAsia="Times New Roman" w:hAnsi="Times New Roman" w:cs="Times New Roman"/>
          <w:sz w:val="28"/>
          <w:szCs w:val="28"/>
        </w:rPr>
        <w:t>-писал наш земляк Ф.А.</w:t>
      </w:r>
      <w:r w:rsidR="00453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0C9">
        <w:rPr>
          <w:rFonts w:ascii="Times New Roman" w:eastAsia="Times New Roman" w:hAnsi="Times New Roman" w:cs="Times New Roman"/>
          <w:sz w:val="28"/>
          <w:szCs w:val="28"/>
        </w:rPr>
        <w:t>Абрамов.</w:t>
      </w:r>
      <w:r w:rsidR="00CD297B" w:rsidRPr="00CD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277D" w:rsidRPr="00B750C9" w:rsidRDefault="00CD297B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ак </w:t>
      </w:r>
      <w:proofErr w:type="gramStart"/>
      <w:r w:rsidRPr="00CD297B">
        <w:rPr>
          <w:rFonts w:ascii="Times New Roman" w:eastAsia="Times New Roman" w:hAnsi="Times New Roman" w:cs="Times New Roman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D297B">
        <w:rPr>
          <w:rFonts w:ascii="Times New Roman" w:eastAsia="Times New Roman" w:hAnsi="Times New Roman" w:cs="Times New Roman"/>
          <w:sz w:val="28"/>
          <w:szCs w:val="28"/>
        </w:rPr>
        <w:t xml:space="preserve"> под душевной работой 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 подразумевается</w:t>
      </w:r>
      <w:proofErr w:type="gramEnd"/>
      <w:r w:rsidRPr="00CD297B">
        <w:rPr>
          <w:rFonts w:ascii="Times New Roman" w:eastAsia="Times New Roman" w:hAnsi="Times New Roman" w:cs="Times New Roman"/>
          <w:sz w:val="28"/>
          <w:szCs w:val="28"/>
        </w:rPr>
        <w:t xml:space="preserve"> самовоспит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собственной души.</w:t>
      </w:r>
      <w:r w:rsidRPr="00CD297B">
        <w:rPr>
          <w:rFonts w:ascii="Times New Roman" w:eastAsia="Times New Roman" w:hAnsi="Times New Roman" w:cs="Times New Roman"/>
          <w:sz w:val="28"/>
          <w:szCs w:val="28"/>
        </w:rPr>
        <w:t xml:space="preserve"> Совесть — это как раз та сила, которая помогает сдирать с человека коросту эгоцентризма, коросту всякой затхлости. Это та сила, которая выводит ч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ка на пути широкого братства, </w:t>
      </w:r>
      <w:r w:rsidRPr="00CD297B">
        <w:rPr>
          <w:rFonts w:ascii="Times New Roman" w:eastAsia="Times New Roman" w:hAnsi="Times New Roman" w:cs="Times New Roman"/>
          <w:sz w:val="28"/>
          <w:szCs w:val="28"/>
        </w:rPr>
        <w:t>требовательности к себе и людям.</w:t>
      </w:r>
      <w:r w:rsidRPr="00CD29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этому мы обратились к т</w:t>
      </w:r>
      <w:r w:rsidR="00597846" w:rsidRPr="00DA478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7846" w:rsidRPr="00DA4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846" w:rsidRPr="00DA4783">
        <w:rPr>
          <w:rFonts w:ascii="Times New Roman" w:hAnsi="Times New Roman" w:cs="Times New Roman"/>
          <w:sz w:val="28"/>
          <w:szCs w:val="28"/>
        </w:rPr>
        <w:t>правед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ворчестве Федора Александровича Абрамова. И</w:t>
      </w:r>
      <w:r w:rsidR="00597846" w:rsidRPr="00DA4783">
        <w:rPr>
          <w:rFonts w:ascii="Times New Roman" w:hAnsi="Times New Roman" w:cs="Times New Roman"/>
          <w:sz w:val="28"/>
          <w:szCs w:val="28"/>
        </w:rPr>
        <w:t xml:space="preserve">знач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едничество</w:t>
      </w:r>
      <w:proofErr w:type="spellEnd"/>
      <w:r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597846" w:rsidRPr="00DA4783">
        <w:rPr>
          <w:rFonts w:ascii="Times New Roman" w:hAnsi="Times New Roman" w:cs="Times New Roman"/>
          <w:sz w:val="28"/>
          <w:szCs w:val="28"/>
        </w:rPr>
        <w:t>носит религиозный</w:t>
      </w:r>
      <w:r w:rsidR="00341EBA">
        <w:rPr>
          <w:rFonts w:ascii="Times New Roman" w:hAnsi="Times New Roman" w:cs="Times New Roman"/>
          <w:sz w:val="28"/>
          <w:szCs w:val="28"/>
        </w:rPr>
        <w:t xml:space="preserve"> характер: ее источником являет</w:t>
      </w:r>
      <w:r w:rsidR="00597846" w:rsidRPr="00DA4783">
        <w:rPr>
          <w:rFonts w:ascii="Times New Roman" w:hAnsi="Times New Roman" w:cs="Times New Roman"/>
          <w:sz w:val="28"/>
          <w:szCs w:val="28"/>
        </w:rPr>
        <w:t xml:space="preserve">ся Священное Писание. Но в России, по мнению Г.П. Федотова, в 18-19 вв. начинается постепенный процесс «угасания русской святости». </w:t>
      </w:r>
      <w:r w:rsidR="00E62AE5" w:rsidRPr="00DA4783">
        <w:rPr>
          <w:rFonts w:ascii="Times New Roman" w:hAnsi="Times New Roman" w:cs="Times New Roman"/>
          <w:sz w:val="28"/>
          <w:szCs w:val="28"/>
        </w:rPr>
        <w:t>Но в литературе 19 в. входит не тип героя-святого, а тип героя-праведника. Этот образ обнаруживается в творчестве Н.С. Лескова и И.С. Тургенева, Ф.М. Некрасова и А.П. Чехова.</w:t>
      </w:r>
    </w:p>
    <w:p w:rsidR="005D66B6" w:rsidRPr="00DA4783" w:rsidRDefault="00AE277D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EA01F2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8F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читаем, что обращение к теме </w:t>
      </w:r>
      <w:proofErr w:type="spellStart"/>
      <w:r w:rsidR="00AD68F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а</w:t>
      </w:r>
      <w:proofErr w:type="spellEnd"/>
      <w:r w:rsidR="00AD68F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 </w:t>
      </w:r>
      <w:r w:rsidR="00AD68FE" w:rsidRPr="00DA4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уальн</w:t>
      </w:r>
      <w:r w:rsidR="00A701EA" w:rsidRPr="00DA4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AD68F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, в наши дни, время смешения добра и зла, когда дурные поступки часто уже не воспринимаются как грех, порок, аномалия, когда молодежь уже не видит той границы равновесия в мире, которая помогает оставаться человеку человеком.</w:t>
      </w:r>
    </w:p>
    <w:p w:rsidR="005D66B6" w:rsidRPr="00DA4783" w:rsidRDefault="00AD68FE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5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работы: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скрыть концепции </w:t>
      </w:r>
      <w:proofErr w:type="spell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а</w:t>
      </w:r>
      <w:proofErr w:type="spellEnd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сской литературе на материале произведений </w:t>
      </w:r>
      <w:r w:rsidRPr="00DA4783">
        <w:rPr>
          <w:rFonts w:ascii="Times New Roman" w:hAnsi="Times New Roman" w:cs="Times New Roman"/>
          <w:sz w:val="28"/>
          <w:szCs w:val="28"/>
        </w:rPr>
        <w:t>Ф.А. Абрамова.</w:t>
      </w:r>
    </w:p>
    <w:p w:rsidR="005D66B6" w:rsidRPr="00453524" w:rsidRDefault="00AD68FE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целью были сформулированы </w:t>
      </w:r>
      <w:r w:rsidRPr="0045352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 </w:t>
      </w:r>
      <w:r w:rsidRPr="004535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5D66B6" w:rsidRPr="00DA4783" w:rsidRDefault="00AD68FE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онятие «</w:t>
      </w:r>
      <w:proofErr w:type="spell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о</w:t>
      </w:r>
      <w:proofErr w:type="spellEnd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5D66B6" w:rsidRPr="00453524" w:rsidRDefault="00AD68FE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ть произведение </w:t>
      </w:r>
      <w:r w:rsidRPr="00DA4783">
        <w:rPr>
          <w:rFonts w:ascii="Times New Roman" w:hAnsi="Times New Roman" w:cs="Times New Roman"/>
          <w:sz w:val="28"/>
          <w:szCs w:val="28"/>
        </w:rPr>
        <w:t>Ф.А. Абрамова</w:t>
      </w:r>
      <w:proofErr w:type="gram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A4783">
        <w:rPr>
          <w:rFonts w:ascii="Times New Roman" w:hAnsi="Times New Roman" w:cs="Times New Roman"/>
          <w:sz w:val="28"/>
          <w:szCs w:val="28"/>
        </w:rPr>
        <w:t xml:space="preserve"> «Слон голубоглазый»; «Сказание о великом коммунаре»; «Старухи»; «Самая счастливая».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образ современного праведника на материале текста рассказа</w:t>
      </w:r>
      <w:r w:rsidR="00BE1762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66B6" w:rsidRPr="00DA4783" w:rsidRDefault="00AD68FE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1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 исследования: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ерты, определяющие </w:t>
      </w:r>
      <w:proofErr w:type="spell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о</w:t>
      </w:r>
      <w:proofErr w:type="spellEnd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ев</w:t>
      </w:r>
      <w:r w:rsidR="005E581B" w:rsidRPr="00DA4783">
        <w:rPr>
          <w:rFonts w:ascii="Times New Roman" w:hAnsi="Times New Roman" w:cs="Times New Roman"/>
          <w:sz w:val="28"/>
          <w:szCs w:val="28"/>
        </w:rPr>
        <w:t xml:space="preserve"> в рассказах Ф.А.Абрамова: «Слон голубоглазый»; «Сказание о великом коммунаре»; «Старухи»; «Самая счастливая».</w:t>
      </w:r>
    </w:p>
    <w:p w:rsidR="005D66B6" w:rsidRPr="00DA4783" w:rsidRDefault="00AD68FE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1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 исследования: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 главные герои произведений</w:t>
      </w:r>
      <w:r w:rsidR="00A31B7C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6B6" w:rsidRPr="00DA4783" w:rsidRDefault="00AD68FE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1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потеза исследования: </w:t>
      </w:r>
      <w:r w:rsidRPr="00E871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едниками могут быть абсолютно разные люди, разных национальностей, верующие и неверующие, обладающие различными качествами. </w:t>
      </w:r>
      <w:proofErr w:type="gram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, что их объединяет — это честность, жизнь по своей правде, любовь к ближним, забота, бескорыстность, патриотизм, справедливость, мудрость.</w:t>
      </w:r>
      <w:proofErr w:type="gramEnd"/>
    </w:p>
    <w:p w:rsidR="005D66B6" w:rsidRPr="00DA4783" w:rsidRDefault="00CD297B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D68F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целью данного исследования нами были выбраны следующие </w:t>
      </w:r>
      <w:r w:rsidR="00AD68FE" w:rsidRPr="00DA4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ы работы</w:t>
      </w:r>
      <w:r w:rsidR="00AD68F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 с научным материалом: метод теоретического анализа различных источников, метод целостного анализа художественных произведений, описательный и сравнительно-сопоставительный методы, которые используются нами в единстве, в комплексе. В сборе экспериментального материала был использован метод анкетирования.</w:t>
      </w:r>
    </w:p>
    <w:p w:rsidR="00E54CB8" w:rsidRPr="00DA4783" w:rsidRDefault="00E54CB8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pStyle w:val="a4"/>
        <w:spacing w:line="240" w:lineRule="exact"/>
        <w:rPr>
          <w:color w:val="000000"/>
          <w:sz w:val="28"/>
          <w:szCs w:val="28"/>
        </w:rPr>
      </w:pPr>
    </w:p>
    <w:p w:rsidR="005D66B6" w:rsidRPr="0090625F" w:rsidRDefault="005D66B6" w:rsidP="00453524">
      <w:pPr>
        <w:spacing w:line="240" w:lineRule="exact"/>
        <w:rPr>
          <w:color w:val="000000"/>
          <w:sz w:val="28"/>
          <w:szCs w:val="28"/>
        </w:rPr>
      </w:pPr>
    </w:p>
    <w:p w:rsidR="00E87193" w:rsidRPr="00453524" w:rsidRDefault="00E87193" w:rsidP="00453524">
      <w:pPr>
        <w:spacing w:line="240" w:lineRule="exact"/>
        <w:rPr>
          <w:color w:val="000000"/>
          <w:sz w:val="28"/>
          <w:szCs w:val="28"/>
        </w:rPr>
      </w:pPr>
    </w:p>
    <w:p w:rsidR="00E87193" w:rsidRDefault="00E87193" w:rsidP="00453524">
      <w:pPr>
        <w:pStyle w:val="a4"/>
        <w:spacing w:line="240" w:lineRule="exact"/>
        <w:jc w:val="center"/>
        <w:rPr>
          <w:color w:val="000000"/>
          <w:sz w:val="28"/>
          <w:szCs w:val="28"/>
        </w:rPr>
      </w:pPr>
    </w:p>
    <w:p w:rsidR="00E87193" w:rsidRDefault="00E87193" w:rsidP="00453524">
      <w:pPr>
        <w:pStyle w:val="a4"/>
        <w:spacing w:line="240" w:lineRule="exact"/>
        <w:jc w:val="center"/>
        <w:rPr>
          <w:color w:val="000000"/>
          <w:sz w:val="28"/>
          <w:szCs w:val="28"/>
        </w:rPr>
      </w:pPr>
    </w:p>
    <w:p w:rsidR="00B1438B" w:rsidRPr="00DA4783" w:rsidRDefault="0090625F" w:rsidP="00453524">
      <w:pPr>
        <w:pStyle w:val="a4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B1438B" w:rsidRPr="00DA4783">
        <w:rPr>
          <w:color w:val="000000"/>
          <w:sz w:val="28"/>
          <w:szCs w:val="28"/>
        </w:rPr>
        <w:t>Так кого сегодня можно назвать праведником?</w:t>
      </w:r>
    </w:p>
    <w:p w:rsidR="002D6FA3" w:rsidRPr="00DA4783" w:rsidRDefault="002D6FA3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AE5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C8581F" w:rsidRPr="00DA4783">
        <w:rPr>
          <w:rFonts w:ascii="Times New Roman" w:hAnsi="Times New Roman" w:cs="Times New Roman"/>
          <w:sz w:val="28"/>
          <w:szCs w:val="28"/>
        </w:rPr>
        <w:t>Обращение в 20 в. писателе</w:t>
      </w:r>
      <w:proofErr w:type="gramStart"/>
      <w:r w:rsidR="00C8581F" w:rsidRPr="00DA478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C8581F" w:rsidRPr="00DA4783">
        <w:rPr>
          <w:rFonts w:ascii="Times New Roman" w:hAnsi="Times New Roman" w:cs="Times New Roman"/>
          <w:sz w:val="28"/>
          <w:szCs w:val="28"/>
        </w:rPr>
        <w:t>«деревенщиков» к типу героев-праведников</w:t>
      </w:r>
      <w:r w:rsidR="00E02B3F" w:rsidRPr="00DA4783">
        <w:rPr>
          <w:rFonts w:ascii="Times New Roman" w:hAnsi="Times New Roman" w:cs="Times New Roman"/>
          <w:sz w:val="28"/>
          <w:szCs w:val="28"/>
        </w:rPr>
        <w:t xml:space="preserve"> можно объяснить их интересом к нравственной, духовным проблемам общества, в первую очередь, проблеме сохранения национальной  культуры, ее истоков, внутренней красоте русского национального характера. Праведники в  «деревенской прозе» выступают как хранители традиционных устоев, этических и эстетических, веками выработанных крестьянским миром.</w:t>
      </w:r>
    </w:p>
    <w:p w:rsidR="00BE1762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E1762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ого сегодня можно назвать праведником? Академический Словарь русского языка поясняет: «Праведник - тот, кто в своих действиях руководствуется принципами справедливости, честности, не нарушает правил нравственности». Еще одно пояснение мы находим в Толковом словаре И.Даля: «... во всем по закону Бо</w:t>
      </w:r>
      <w:r w:rsidR="00E5306D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ьему </w:t>
      </w:r>
      <w:proofErr w:type="gramStart"/>
      <w:r w:rsidR="00E5306D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й</w:t>
      </w:r>
      <w:proofErr w:type="gramEnd"/>
      <w:r w:rsidR="00E5306D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306D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безгрешник</w:t>
      </w:r>
      <w:proofErr w:type="spellEnd"/>
      <w:r w:rsidR="00E5306D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».[3</w:t>
      </w:r>
      <w:r w:rsidR="005917B6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306D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</w:t>
      </w:r>
      <w:proofErr w:type="gramStart"/>
      <w:r w:rsidR="00BE1762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ается, что таких людей отличает вера в Бога, любовь к людям, добро, милосердие, бескорыстие, умение прощать, смирение, совестливость, естественность, непритязательность, неприхотливость, выносливость, терпение, жалость ко всему </w:t>
      </w:r>
      <w:r w:rsidR="00CF3E14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му, умение радоваться жизни,</w:t>
      </w:r>
      <w:r w:rsidR="00E5306D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у.</w:t>
      </w:r>
      <w:proofErr w:type="gramEnd"/>
    </w:p>
    <w:p w:rsidR="00833901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E02B3F" w:rsidRPr="00DA4783">
        <w:rPr>
          <w:rFonts w:ascii="Times New Roman" w:hAnsi="Times New Roman" w:cs="Times New Roman"/>
          <w:sz w:val="28"/>
          <w:szCs w:val="28"/>
        </w:rPr>
        <w:t xml:space="preserve">Основы творчества Ф. Абрамова, </w:t>
      </w:r>
      <w:r w:rsidR="002C0B45" w:rsidRPr="00DA4783">
        <w:rPr>
          <w:rFonts w:ascii="Times New Roman" w:hAnsi="Times New Roman" w:cs="Times New Roman"/>
          <w:sz w:val="28"/>
          <w:szCs w:val="28"/>
        </w:rPr>
        <w:t>э</w:t>
      </w:r>
      <w:r w:rsidR="00E02B3F" w:rsidRPr="00DA4783">
        <w:rPr>
          <w:rFonts w:ascii="Times New Roman" w:hAnsi="Times New Roman" w:cs="Times New Roman"/>
          <w:sz w:val="28"/>
          <w:szCs w:val="28"/>
        </w:rPr>
        <w:t>го тяга к своим героям-п</w:t>
      </w:r>
      <w:r w:rsidR="003D753E" w:rsidRPr="00DA4783">
        <w:rPr>
          <w:rFonts w:ascii="Times New Roman" w:hAnsi="Times New Roman" w:cs="Times New Roman"/>
          <w:sz w:val="28"/>
          <w:szCs w:val="28"/>
        </w:rPr>
        <w:t xml:space="preserve">раведникам уходят корнями в детство писателя. Он родился и жил </w:t>
      </w:r>
      <w:r w:rsidR="002C0B45" w:rsidRPr="00DA4783">
        <w:rPr>
          <w:rFonts w:ascii="Times New Roman" w:hAnsi="Times New Roman" w:cs="Times New Roman"/>
          <w:sz w:val="28"/>
          <w:szCs w:val="28"/>
        </w:rPr>
        <w:t xml:space="preserve">у нас на </w:t>
      </w:r>
      <w:r w:rsidR="003D753E" w:rsidRPr="00DA4783">
        <w:rPr>
          <w:rFonts w:ascii="Times New Roman" w:hAnsi="Times New Roman" w:cs="Times New Roman"/>
          <w:sz w:val="28"/>
          <w:szCs w:val="28"/>
        </w:rPr>
        <w:t xml:space="preserve">Севере,  где  сильна древняя книжная агиографическая традиция. Большое влияние на формирование духовности будущего писателя оказала тетушка-староверка </w:t>
      </w:r>
      <w:proofErr w:type="spellStart"/>
      <w:r w:rsidR="003D753E" w:rsidRPr="00DA4783">
        <w:rPr>
          <w:rFonts w:ascii="Times New Roman" w:hAnsi="Times New Roman" w:cs="Times New Roman"/>
          <w:sz w:val="28"/>
          <w:szCs w:val="28"/>
        </w:rPr>
        <w:t>Иринья</w:t>
      </w:r>
      <w:proofErr w:type="spellEnd"/>
      <w:r w:rsidR="003D753E" w:rsidRPr="00DA4783">
        <w:rPr>
          <w:rFonts w:ascii="Times New Roman" w:hAnsi="Times New Roman" w:cs="Times New Roman"/>
          <w:sz w:val="28"/>
          <w:szCs w:val="28"/>
        </w:rPr>
        <w:t xml:space="preserve"> Павловна – «большая </w:t>
      </w:r>
      <w:proofErr w:type="spellStart"/>
      <w:r w:rsidR="003D753E" w:rsidRPr="00DA4783">
        <w:rPr>
          <w:rFonts w:ascii="Times New Roman" w:hAnsi="Times New Roman" w:cs="Times New Roman"/>
          <w:sz w:val="28"/>
          <w:szCs w:val="28"/>
        </w:rPr>
        <w:t>книгочейка</w:t>
      </w:r>
      <w:proofErr w:type="spellEnd"/>
      <w:r w:rsidR="003D753E" w:rsidRPr="00DA4783">
        <w:rPr>
          <w:rFonts w:ascii="Times New Roman" w:hAnsi="Times New Roman" w:cs="Times New Roman"/>
          <w:sz w:val="28"/>
          <w:szCs w:val="28"/>
        </w:rPr>
        <w:t xml:space="preserve">», «великая праведница, вносившая в каждый дом свет, доброту, мир». Ф.Абрамов вспоминает, как со своей старенькой машинкой «Зингер» она поселялась в чьем-либо доме. На это время в семье прекращались </w:t>
      </w:r>
      <w:r w:rsidR="00833901" w:rsidRPr="00DA4783">
        <w:rPr>
          <w:rFonts w:ascii="Times New Roman" w:hAnsi="Times New Roman" w:cs="Times New Roman"/>
          <w:sz w:val="28"/>
          <w:szCs w:val="28"/>
        </w:rPr>
        <w:t>всякие ссоры, «воцарялось нечто вроде рождества Христова или пасхи, какой-то благоговейной тишины, какой-то удивительной  красоты, доброты, сердечности». Тетушка целыми вечерами рассказывала апокрифы, читала духовные стихи. Все ее слушали, плакали и умилялись, добрели сердцем и набирались самых хороших, добрых по</w:t>
      </w:r>
      <w:r w:rsidR="002D6FA3" w:rsidRPr="00DA4783">
        <w:rPr>
          <w:rFonts w:ascii="Times New Roman" w:hAnsi="Times New Roman" w:cs="Times New Roman"/>
          <w:sz w:val="28"/>
          <w:szCs w:val="28"/>
        </w:rPr>
        <w:t>мыслов.[4]</w:t>
      </w:r>
    </w:p>
    <w:p w:rsidR="00833901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833901" w:rsidRPr="00DA4783">
        <w:rPr>
          <w:rFonts w:ascii="Times New Roman" w:hAnsi="Times New Roman" w:cs="Times New Roman"/>
          <w:sz w:val="28"/>
          <w:szCs w:val="28"/>
        </w:rPr>
        <w:t xml:space="preserve">На будущего писателя особенно сильное впечатление произвело житие </w:t>
      </w:r>
      <w:proofErr w:type="spellStart"/>
      <w:r w:rsidR="00833901" w:rsidRPr="00DA4783">
        <w:rPr>
          <w:rFonts w:ascii="Times New Roman" w:hAnsi="Times New Roman" w:cs="Times New Roman"/>
          <w:sz w:val="28"/>
          <w:szCs w:val="28"/>
        </w:rPr>
        <w:t>местночтимого</w:t>
      </w:r>
      <w:proofErr w:type="spellEnd"/>
      <w:r w:rsidR="00833901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961765" w:rsidRPr="00DA4783">
        <w:rPr>
          <w:rFonts w:ascii="Times New Roman" w:hAnsi="Times New Roman" w:cs="Times New Roman"/>
          <w:sz w:val="28"/>
          <w:szCs w:val="28"/>
        </w:rPr>
        <w:t xml:space="preserve">праведного отрока Артемия </w:t>
      </w:r>
      <w:proofErr w:type="spellStart"/>
      <w:r w:rsidR="00961765" w:rsidRPr="00DA4783">
        <w:rPr>
          <w:rFonts w:ascii="Times New Roman" w:hAnsi="Times New Roman" w:cs="Times New Roman"/>
          <w:sz w:val="28"/>
          <w:szCs w:val="28"/>
        </w:rPr>
        <w:t>Веркольского</w:t>
      </w:r>
      <w:proofErr w:type="spellEnd"/>
      <w:r w:rsidR="00961765" w:rsidRPr="00DA4783">
        <w:rPr>
          <w:rFonts w:ascii="Times New Roman" w:hAnsi="Times New Roman" w:cs="Times New Roman"/>
          <w:sz w:val="28"/>
          <w:szCs w:val="28"/>
        </w:rPr>
        <w:t>. По словам Л. Кр</w:t>
      </w:r>
      <w:r w:rsidR="00C010B5" w:rsidRPr="00DA4783">
        <w:rPr>
          <w:rFonts w:ascii="Times New Roman" w:hAnsi="Times New Roman" w:cs="Times New Roman"/>
          <w:sz w:val="28"/>
          <w:szCs w:val="28"/>
        </w:rPr>
        <w:t>утиковой-Абрамовой, в детстве он</w:t>
      </w:r>
      <w:r w:rsidR="00961765" w:rsidRPr="00DA4783">
        <w:rPr>
          <w:rFonts w:ascii="Times New Roman" w:hAnsi="Times New Roman" w:cs="Times New Roman"/>
          <w:sz w:val="28"/>
          <w:szCs w:val="28"/>
        </w:rPr>
        <w:t xml:space="preserve"> старался </w:t>
      </w:r>
      <w:r w:rsidR="00C010B5" w:rsidRPr="00DA4783">
        <w:rPr>
          <w:rFonts w:ascii="Times New Roman" w:hAnsi="Times New Roman" w:cs="Times New Roman"/>
          <w:sz w:val="28"/>
          <w:szCs w:val="28"/>
        </w:rPr>
        <w:t>походить на святог</w:t>
      </w:r>
      <w:r w:rsidR="00CD567A" w:rsidRPr="00DA4783">
        <w:rPr>
          <w:rFonts w:ascii="Times New Roman" w:hAnsi="Times New Roman" w:cs="Times New Roman"/>
          <w:sz w:val="28"/>
          <w:szCs w:val="28"/>
        </w:rPr>
        <w:t xml:space="preserve">о и потом почитал его всю жизнь: икона праведного отрока всегда находилась над рабочим столом Федора Абрамова. В зрелом возрасте, будучи известным писателем, перечитывал старинные издания Библии, Евангелия, </w:t>
      </w:r>
      <w:r w:rsidR="00A442DC" w:rsidRPr="00DA4783">
        <w:rPr>
          <w:rFonts w:ascii="Times New Roman" w:hAnsi="Times New Roman" w:cs="Times New Roman"/>
          <w:sz w:val="28"/>
          <w:szCs w:val="28"/>
        </w:rPr>
        <w:t>Молитвос</w:t>
      </w:r>
      <w:r w:rsidR="002A6EEA" w:rsidRPr="00DA4783">
        <w:rPr>
          <w:rFonts w:ascii="Times New Roman" w:hAnsi="Times New Roman" w:cs="Times New Roman"/>
          <w:sz w:val="28"/>
          <w:szCs w:val="28"/>
        </w:rPr>
        <w:t>лова, Требника, Житий святых и другие религиозные книги, хранящиеся в его библиотеке. В дневнике писателя сохранилась запись от 29.11.1975 г.: «По вечерам читаю «Жития святых», Великое дело было сделано церковью».</w:t>
      </w:r>
      <w:r w:rsidR="002D6FA3" w:rsidRPr="00DA4783">
        <w:rPr>
          <w:rFonts w:ascii="Times New Roman" w:hAnsi="Times New Roman" w:cs="Times New Roman"/>
          <w:sz w:val="28"/>
          <w:szCs w:val="28"/>
        </w:rPr>
        <w:t>[</w:t>
      </w:r>
      <w:r w:rsidR="00E5306D" w:rsidRPr="00DA4783">
        <w:rPr>
          <w:rFonts w:ascii="Times New Roman" w:hAnsi="Times New Roman" w:cs="Times New Roman"/>
          <w:sz w:val="28"/>
          <w:szCs w:val="28"/>
        </w:rPr>
        <w:t>6</w:t>
      </w:r>
      <w:r w:rsidR="002D6FA3" w:rsidRPr="00DA4783">
        <w:rPr>
          <w:rFonts w:ascii="Times New Roman" w:hAnsi="Times New Roman" w:cs="Times New Roman"/>
          <w:sz w:val="28"/>
          <w:szCs w:val="28"/>
        </w:rPr>
        <w:t>]</w:t>
      </w:r>
    </w:p>
    <w:p w:rsidR="002A6EEA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 </w:t>
      </w:r>
      <w:r w:rsidR="002A6EEA" w:rsidRPr="00DA4783">
        <w:rPr>
          <w:rFonts w:ascii="Times New Roman" w:hAnsi="Times New Roman" w:cs="Times New Roman"/>
          <w:sz w:val="28"/>
          <w:szCs w:val="28"/>
        </w:rPr>
        <w:t>Ф.Абрамов гордился, что его земляко</w:t>
      </w:r>
      <w:r w:rsidR="00CF3E14" w:rsidRPr="00DA4783">
        <w:rPr>
          <w:rFonts w:ascii="Times New Roman" w:hAnsi="Times New Roman" w:cs="Times New Roman"/>
          <w:sz w:val="28"/>
          <w:szCs w:val="28"/>
        </w:rPr>
        <w:t>м</w:t>
      </w:r>
      <w:r w:rsidR="002A6EEA" w:rsidRPr="00DA4783">
        <w:rPr>
          <w:rFonts w:ascii="Times New Roman" w:hAnsi="Times New Roman" w:cs="Times New Roman"/>
          <w:sz w:val="28"/>
          <w:szCs w:val="28"/>
        </w:rPr>
        <w:t xml:space="preserve"> был святой праведный Иоанн </w:t>
      </w:r>
      <w:proofErr w:type="spellStart"/>
      <w:r w:rsidR="002A6EEA" w:rsidRPr="00DA4783">
        <w:rPr>
          <w:rFonts w:ascii="Times New Roman" w:hAnsi="Times New Roman" w:cs="Times New Roman"/>
          <w:sz w:val="28"/>
          <w:szCs w:val="28"/>
        </w:rPr>
        <w:t>Кронщтадтский</w:t>
      </w:r>
      <w:proofErr w:type="spellEnd"/>
      <w:r w:rsidR="002A6EEA" w:rsidRPr="00DA4783">
        <w:rPr>
          <w:rFonts w:ascii="Times New Roman" w:hAnsi="Times New Roman" w:cs="Times New Roman"/>
          <w:sz w:val="28"/>
          <w:szCs w:val="28"/>
        </w:rPr>
        <w:t xml:space="preserve">. О нем он собирал материалы, предполагая включить их в свою будущую «Чистую книгу»: читал его книги, просил друзей сообщать интересные </w:t>
      </w:r>
      <w:r w:rsidR="00BD0BD4" w:rsidRPr="00DA4783">
        <w:rPr>
          <w:rFonts w:ascii="Times New Roman" w:hAnsi="Times New Roman" w:cs="Times New Roman"/>
          <w:sz w:val="28"/>
          <w:szCs w:val="28"/>
        </w:rPr>
        <w:t xml:space="preserve">сведения о нем, ездил на его родину в Суру, побывал </w:t>
      </w:r>
      <w:r w:rsidR="001A0C7B" w:rsidRPr="00DA4783">
        <w:rPr>
          <w:rFonts w:ascii="Times New Roman" w:hAnsi="Times New Roman" w:cs="Times New Roman"/>
          <w:sz w:val="28"/>
          <w:szCs w:val="28"/>
        </w:rPr>
        <w:t>в дальнем скиту Сурского монастыря. Другой  личностью</w:t>
      </w:r>
      <w:r w:rsidR="00380ABC" w:rsidRPr="00DA4783">
        <w:rPr>
          <w:rFonts w:ascii="Times New Roman" w:hAnsi="Times New Roman" w:cs="Times New Roman"/>
          <w:sz w:val="28"/>
          <w:szCs w:val="28"/>
        </w:rPr>
        <w:t>, вызывавшей повышенный интерес Ф. Абрамова, был идейный вдохновитель старообрядчества протопоп  Аввакум. Он был тем «костром»,  в котором, по мысли писателя, «разгорелся русский характер».</w:t>
      </w:r>
      <w:r w:rsidR="00E75411" w:rsidRPr="00DA4783">
        <w:rPr>
          <w:rFonts w:ascii="Times New Roman" w:hAnsi="Times New Roman" w:cs="Times New Roman"/>
          <w:sz w:val="28"/>
          <w:szCs w:val="28"/>
        </w:rPr>
        <w:t>[2]</w:t>
      </w:r>
      <w:r w:rsidR="00380ABC" w:rsidRPr="00DA4783">
        <w:rPr>
          <w:rFonts w:ascii="Times New Roman" w:hAnsi="Times New Roman" w:cs="Times New Roman"/>
          <w:sz w:val="28"/>
          <w:szCs w:val="28"/>
        </w:rPr>
        <w:t xml:space="preserve"> Недаром один из лучших рассказов художника называется «Из колена </w:t>
      </w:r>
      <w:proofErr w:type="spellStart"/>
      <w:r w:rsidR="00380ABC" w:rsidRPr="00DA4783"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="00380ABC" w:rsidRPr="00DA4783">
        <w:rPr>
          <w:rFonts w:ascii="Times New Roman" w:hAnsi="Times New Roman" w:cs="Times New Roman"/>
          <w:sz w:val="28"/>
          <w:szCs w:val="28"/>
        </w:rPr>
        <w:t>». И в неоконченном романе «Чистая книга» легенда о послании Аввакума россияна</w:t>
      </w:r>
      <w:proofErr w:type="gramStart"/>
      <w:r w:rsidR="00380ABC" w:rsidRPr="00DA478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80ABC" w:rsidRPr="00DA4783">
        <w:rPr>
          <w:rFonts w:ascii="Times New Roman" w:hAnsi="Times New Roman" w:cs="Times New Roman"/>
          <w:sz w:val="28"/>
          <w:szCs w:val="28"/>
        </w:rPr>
        <w:t xml:space="preserve"> поучения как жить – должна была стать одной из ключевых </w:t>
      </w:r>
      <w:r w:rsidR="00E5660D" w:rsidRPr="00DA4783">
        <w:rPr>
          <w:rFonts w:ascii="Times New Roman" w:hAnsi="Times New Roman" w:cs="Times New Roman"/>
          <w:sz w:val="28"/>
          <w:szCs w:val="28"/>
        </w:rPr>
        <w:t>в социально-нравственной и философской проблематике книги.</w:t>
      </w:r>
      <w:r w:rsidR="002D6FA3" w:rsidRPr="00DA4783">
        <w:rPr>
          <w:rFonts w:ascii="Times New Roman" w:hAnsi="Times New Roman" w:cs="Times New Roman"/>
          <w:sz w:val="28"/>
          <w:szCs w:val="28"/>
        </w:rPr>
        <w:t>[3]</w:t>
      </w:r>
    </w:p>
    <w:p w:rsidR="008F5B82" w:rsidRPr="0090625F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60D" w:rsidRPr="00DA4783">
        <w:rPr>
          <w:rFonts w:ascii="Times New Roman" w:hAnsi="Times New Roman" w:cs="Times New Roman"/>
          <w:sz w:val="28"/>
          <w:szCs w:val="28"/>
        </w:rPr>
        <w:t xml:space="preserve">Но и среди современников писатель встречал немало людей добрых, бескорыстных – хранителей православной нравственности и культуры. «Ощущение святости» испытал Ф.А.Абрамов после встречи с талантливым писателем-северянином Б.В.Шергиным: «Светящийся лик…Святой, и вещий </w:t>
      </w:r>
      <w:proofErr w:type="spellStart"/>
      <w:r w:rsidR="00E5660D" w:rsidRPr="00DA4783"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 w:rsidR="00E5660D" w:rsidRPr="00DA4783">
        <w:rPr>
          <w:rFonts w:ascii="Times New Roman" w:hAnsi="Times New Roman" w:cs="Times New Roman"/>
          <w:sz w:val="28"/>
          <w:szCs w:val="28"/>
        </w:rPr>
        <w:t xml:space="preserve">, и монах, и летописец. Всего в нем было </w:t>
      </w:r>
      <w:r w:rsidR="00E5660D" w:rsidRPr="00DA4783">
        <w:rPr>
          <w:rFonts w:ascii="Times New Roman" w:hAnsi="Times New Roman" w:cs="Times New Roman"/>
          <w:sz w:val="28"/>
          <w:szCs w:val="28"/>
        </w:rPr>
        <w:lastRenderedPageBreak/>
        <w:t>намешано</w:t>
      </w:r>
      <w:proofErr w:type="gramStart"/>
      <w:r w:rsidR="00E5660D" w:rsidRPr="00DA478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5660D" w:rsidRPr="00DA4783">
        <w:rPr>
          <w:rFonts w:ascii="Times New Roman" w:hAnsi="Times New Roman" w:cs="Times New Roman"/>
          <w:sz w:val="28"/>
          <w:szCs w:val="28"/>
        </w:rPr>
        <w:t xml:space="preserve"> просто – доброта … Ощущение: с </w:t>
      </w:r>
      <w:proofErr w:type="spellStart"/>
      <w:r w:rsidR="00E5660D" w:rsidRPr="00DA4783">
        <w:rPr>
          <w:rFonts w:ascii="Times New Roman" w:hAnsi="Times New Roman" w:cs="Times New Roman"/>
          <w:sz w:val="28"/>
          <w:szCs w:val="28"/>
        </w:rPr>
        <w:t>Зосимой</w:t>
      </w:r>
      <w:proofErr w:type="spellEnd"/>
      <w:r w:rsidR="00E5660D" w:rsidRPr="00DA4783">
        <w:rPr>
          <w:rFonts w:ascii="Times New Roman" w:hAnsi="Times New Roman" w:cs="Times New Roman"/>
          <w:sz w:val="28"/>
          <w:szCs w:val="28"/>
        </w:rPr>
        <w:t xml:space="preserve"> Достоевского беседовал … В </w:t>
      </w:r>
      <w:proofErr w:type="spellStart"/>
      <w:r w:rsidR="00E5660D" w:rsidRPr="00DA4783">
        <w:rPr>
          <w:rFonts w:ascii="Times New Roman" w:hAnsi="Times New Roman" w:cs="Times New Roman"/>
          <w:sz w:val="28"/>
          <w:szCs w:val="28"/>
        </w:rPr>
        <w:t>Оптиной</w:t>
      </w:r>
      <w:proofErr w:type="spellEnd"/>
      <w:r w:rsidR="00E5660D" w:rsidRPr="00DA4783">
        <w:rPr>
          <w:rFonts w:ascii="Times New Roman" w:hAnsi="Times New Roman" w:cs="Times New Roman"/>
          <w:sz w:val="28"/>
          <w:szCs w:val="28"/>
        </w:rPr>
        <w:t xml:space="preserve"> Пустыне побывал…»</w:t>
      </w:r>
      <w:r w:rsidR="002D6FA3" w:rsidRPr="0090625F">
        <w:rPr>
          <w:rFonts w:ascii="Times New Roman" w:hAnsi="Times New Roman" w:cs="Times New Roman"/>
          <w:sz w:val="28"/>
          <w:szCs w:val="28"/>
        </w:rPr>
        <w:t>[2]</w:t>
      </w:r>
    </w:p>
    <w:p w:rsidR="008F5B82" w:rsidRPr="00DA4783" w:rsidRDefault="008F5B82" w:rsidP="004535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90625F" w:rsidRDefault="0090625F" w:rsidP="00453524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0625F">
        <w:rPr>
          <w:rFonts w:ascii="Times New Roman" w:hAnsi="Times New Roman" w:cs="Times New Roman"/>
          <w:sz w:val="28"/>
          <w:szCs w:val="28"/>
        </w:rPr>
        <w:t xml:space="preserve">2.1. </w:t>
      </w:r>
      <w:r w:rsidR="00741726" w:rsidRPr="0090625F">
        <w:rPr>
          <w:rFonts w:ascii="Times New Roman" w:hAnsi="Times New Roman" w:cs="Times New Roman"/>
          <w:sz w:val="28"/>
          <w:szCs w:val="28"/>
        </w:rPr>
        <w:t xml:space="preserve"> </w:t>
      </w:r>
      <w:r w:rsidR="00E5660D" w:rsidRPr="0090625F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="00E5660D" w:rsidRPr="0090625F">
        <w:rPr>
          <w:rFonts w:ascii="Times New Roman" w:hAnsi="Times New Roman" w:cs="Times New Roman"/>
          <w:sz w:val="28"/>
          <w:szCs w:val="28"/>
        </w:rPr>
        <w:t>абрамовских</w:t>
      </w:r>
      <w:proofErr w:type="spellEnd"/>
      <w:r w:rsidR="00E5660D" w:rsidRPr="0090625F">
        <w:rPr>
          <w:rFonts w:ascii="Times New Roman" w:hAnsi="Times New Roman" w:cs="Times New Roman"/>
          <w:sz w:val="28"/>
          <w:szCs w:val="28"/>
        </w:rPr>
        <w:t xml:space="preserve"> произведений держится на праведниках</w:t>
      </w:r>
    </w:p>
    <w:p w:rsidR="00E65ACE" w:rsidRPr="00DA4783" w:rsidRDefault="00E65ACE" w:rsidP="004535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660D" w:rsidRPr="00DA4783" w:rsidRDefault="00B1438B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EA01F2"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Pr="00DA4783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DA4783">
        <w:rPr>
          <w:rFonts w:ascii="Times New Roman" w:hAnsi="Times New Roman" w:cs="Times New Roman"/>
          <w:sz w:val="28"/>
          <w:szCs w:val="28"/>
        </w:rPr>
        <w:t>абрамовских</w:t>
      </w:r>
      <w:proofErr w:type="spellEnd"/>
      <w:r w:rsidRPr="00DA4783">
        <w:rPr>
          <w:rFonts w:ascii="Times New Roman" w:hAnsi="Times New Roman" w:cs="Times New Roman"/>
          <w:sz w:val="28"/>
          <w:szCs w:val="28"/>
        </w:rPr>
        <w:t xml:space="preserve"> произведений держится на праведниках</w:t>
      </w:r>
      <w:r w:rsidR="00E5660D" w:rsidRPr="00DA4783">
        <w:rPr>
          <w:rFonts w:ascii="Times New Roman" w:hAnsi="Times New Roman" w:cs="Times New Roman"/>
          <w:sz w:val="28"/>
          <w:szCs w:val="28"/>
        </w:rPr>
        <w:t xml:space="preserve">, на вере  </w:t>
      </w:r>
      <w:r w:rsidR="00CF3E14" w:rsidRPr="00DA4783">
        <w:rPr>
          <w:rFonts w:ascii="Times New Roman" w:hAnsi="Times New Roman" w:cs="Times New Roman"/>
          <w:sz w:val="28"/>
          <w:szCs w:val="28"/>
        </w:rPr>
        <w:t>в человека</w:t>
      </w:r>
      <w:r w:rsidR="0018605A" w:rsidRPr="00DA4783">
        <w:rPr>
          <w:rFonts w:ascii="Times New Roman" w:hAnsi="Times New Roman" w:cs="Times New Roman"/>
          <w:sz w:val="28"/>
          <w:szCs w:val="28"/>
        </w:rPr>
        <w:t>, причем понятие праведной жизни трактуется очень широко. Религиозность его героев не выставляется напоказ. Писатель считает, что вер</w:t>
      </w:r>
      <w:proofErr w:type="gramStart"/>
      <w:r w:rsidR="0018605A" w:rsidRPr="00DA478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8605A" w:rsidRPr="00DA4783">
        <w:rPr>
          <w:rFonts w:ascii="Times New Roman" w:hAnsi="Times New Roman" w:cs="Times New Roman"/>
          <w:sz w:val="28"/>
          <w:szCs w:val="28"/>
        </w:rPr>
        <w:t xml:space="preserve"> дело личное, не терпящее шума. Поэтому почти незаметными остаются следующие детали в рассказах: крестины детей, молитва Авдотьи об исцелении сына; напутствие отца, провожающего в дальний путь дочь,</w:t>
      </w:r>
      <w:r w:rsidR="005D71C2" w:rsidRPr="00DA4783">
        <w:rPr>
          <w:rFonts w:ascii="Times New Roman" w:hAnsi="Times New Roman" w:cs="Times New Roman"/>
          <w:sz w:val="28"/>
          <w:szCs w:val="28"/>
        </w:rPr>
        <w:t xml:space="preserve"> и благословление ее иконой; божница, на которую в противовес портретам советским вождей кивает тетка Люба. И только,</w:t>
      </w:r>
      <w:r w:rsidR="00A748D5" w:rsidRPr="00DA4783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5D71C2" w:rsidRPr="00DA4783">
        <w:rPr>
          <w:rFonts w:ascii="Times New Roman" w:hAnsi="Times New Roman" w:cs="Times New Roman"/>
          <w:sz w:val="28"/>
          <w:szCs w:val="28"/>
        </w:rPr>
        <w:t>,</w:t>
      </w:r>
      <w:r w:rsidR="00A748D5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5D71C2" w:rsidRPr="00DA4783">
        <w:rPr>
          <w:rFonts w:ascii="Times New Roman" w:hAnsi="Times New Roman" w:cs="Times New Roman"/>
          <w:sz w:val="28"/>
          <w:szCs w:val="28"/>
        </w:rPr>
        <w:t xml:space="preserve">в одном рассказе «Из колена </w:t>
      </w:r>
      <w:proofErr w:type="spellStart"/>
      <w:r w:rsidR="005D71C2" w:rsidRPr="00DA4783"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="005D71C2" w:rsidRPr="00DA4783">
        <w:rPr>
          <w:rFonts w:ascii="Times New Roman" w:hAnsi="Times New Roman" w:cs="Times New Roman"/>
          <w:sz w:val="28"/>
          <w:szCs w:val="28"/>
        </w:rPr>
        <w:t>» героиня не скрывает того, что исповедует «старую веру».</w:t>
      </w:r>
    </w:p>
    <w:p w:rsidR="005D71C2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  </w:t>
      </w:r>
      <w:r w:rsidR="005D71C2" w:rsidRPr="00DA4783">
        <w:rPr>
          <w:rFonts w:ascii="Times New Roman" w:hAnsi="Times New Roman" w:cs="Times New Roman"/>
          <w:sz w:val="28"/>
          <w:szCs w:val="28"/>
        </w:rPr>
        <w:t xml:space="preserve">В портретных описаниях </w:t>
      </w:r>
      <w:proofErr w:type="spellStart"/>
      <w:r w:rsidR="005D71C2" w:rsidRPr="00DA4783">
        <w:rPr>
          <w:rFonts w:ascii="Times New Roman" w:hAnsi="Times New Roman" w:cs="Times New Roman"/>
          <w:sz w:val="28"/>
          <w:szCs w:val="28"/>
        </w:rPr>
        <w:t>абрамовских</w:t>
      </w:r>
      <w:proofErr w:type="spellEnd"/>
      <w:r w:rsidR="005D71C2" w:rsidRPr="00DA4783">
        <w:rPr>
          <w:rFonts w:ascii="Times New Roman" w:hAnsi="Times New Roman" w:cs="Times New Roman"/>
          <w:sz w:val="28"/>
          <w:szCs w:val="28"/>
        </w:rPr>
        <w:t xml:space="preserve"> праведников заметка ориентации автора на творческие принципы иконописи и агиографии: показывается духовный лик, а не душ</w:t>
      </w:r>
      <w:r w:rsidR="00CF3E14" w:rsidRPr="00DA4783">
        <w:rPr>
          <w:rFonts w:ascii="Times New Roman" w:hAnsi="Times New Roman" w:cs="Times New Roman"/>
          <w:sz w:val="28"/>
          <w:szCs w:val="28"/>
        </w:rPr>
        <w:t>евно-чувственное лицо персонажа</w:t>
      </w:r>
      <w:r w:rsidR="005D71C2" w:rsidRPr="00DA4783">
        <w:rPr>
          <w:rFonts w:ascii="Times New Roman" w:hAnsi="Times New Roman" w:cs="Times New Roman"/>
          <w:sz w:val="28"/>
          <w:szCs w:val="28"/>
        </w:rPr>
        <w:t>. В героях обращает на себя внимание несоответствие внешней убогости, неказистого и огромного внутреннего потенциала. Например, Оля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5D71C2" w:rsidRPr="00DA4783">
        <w:rPr>
          <w:rFonts w:ascii="Times New Roman" w:hAnsi="Times New Roman" w:cs="Times New Roman"/>
          <w:sz w:val="28"/>
          <w:szCs w:val="28"/>
        </w:rPr>
        <w:t>-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1C2" w:rsidRPr="00DA4783">
        <w:rPr>
          <w:rFonts w:ascii="Times New Roman" w:hAnsi="Times New Roman" w:cs="Times New Roman"/>
          <w:sz w:val="28"/>
          <w:szCs w:val="28"/>
        </w:rPr>
        <w:t>почтальонша</w:t>
      </w:r>
      <w:proofErr w:type="gramEnd"/>
      <w:r w:rsidR="00185249" w:rsidRPr="00DA4783">
        <w:rPr>
          <w:rFonts w:ascii="Times New Roman" w:hAnsi="Times New Roman" w:cs="Times New Roman"/>
          <w:sz w:val="28"/>
          <w:szCs w:val="28"/>
        </w:rPr>
        <w:t xml:space="preserve"> в «дешевеньком, затасканном пальтишке с вытертым кроличьим воротником» поражает рассказчика чувством собственного достоинства, своей честностью и неподкупностью труженицы. Она отказывается от предлагаемого ей «подарка», отвечая: «Вы меня обижаете». «</w:t>
      </w:r>
      <w:r w:rsidR="0059318D" w:rsidRPr="00DA4783">
        <w:rPr>
          <w:rFonts w:ascii="Times New Roman" w:hAnsi="Times New Roman" w:cs="Times New Roman"/>
          <w:sz w:val="28"/>
          <w:szCs w:val="28"/>
        </w:rPr>
        <w:t>Большие, спокойные серые глаза» героини передают внутреннюю силу духа («Новогодняя елка»).</w:t>
      </w:r>
      <w:r w:rsidR="002D6FA3" w:rsidRPr="00DA4783">
        <w:rPr>
          <w:rFonts w:ascii="Times New Roman" w:hAnsi="Times New Roman" w:cs="Times New Roman"/>
          <w:sz w:val="28"/>
          <w:szCs w:val="28"/>
        </w:rPr>
        <w:t>[2]</w:t>
      </w:r>
    </w:p>
    <w:p w:rsidR="00E65ACE" w:rsidRPr="00DA4783" w:rsidRDefault="00E65ACE" w:rsidP="004535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90625F" w:rsidP="00453524">
      <w:pPr>
        <w:pStyle w:val="a4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41726" w:rsidRPr="00DA4783">
        <w:rPr>
          <w:sz w:val="28"/>
          <w:szCs w:val="28"/>
        </w:rPr>
        <w:t xml:space="preserve"> </w:t>
      </w:r>
      <w:r w:rsidR="00B1438B" w:rsidRPr="00DA4783">
        <w:rPr>
          <w:sz w:val="28"/>
          <w:szCs w:val="28"/>
        </w:rPr>
        <w:t>«Слон Голубоглазый»</w:t>
      </w:r>
    </w:p>
    <w:p w:rsidR="00E65ACE" w:rsidRPr="00DA4783" w:rsidRDefault="00E65ACE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9318D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59318D" w:rsidRPr="00DA4783">
        <w:rPr>
          <w:rFonts w:ascii="Times New Roman" w:hAnsi="Times New Roman" w:cs="Times New Roman"/>
          <w:sz w:val="28"/>
          <w:szCs w:val="28"/>
        </w:rPr>
        <w:t>По такому же принципу строится образ и в рассказе «Слон Голубоглазый». Несоответствие внешнего облика и внутреннего содержания задается уже в самом  названии произведения: героиня его неуклюжа, как слон, но точно также голубы ее глаза</w:t>
      </w:r>
      <w:r w:rsidR="00675854" w:rsidRPr="00DA4783">
        <w:rPr>
          <w:rFonts w:ascii="Times New Roman" w:hAnsi="Times New Roman" w:cs="Times New Roman"/>
          <w:sz w:val="28"/>
          <w:szCs w:val="28"/>
        </w:rPr>
        <w:t>, чиста ее душа. Не случайно и зовут ее Мария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675854" w:rsidRPr="00DA4783">
        <w:rPr>
          <w:rFonts w:ascii="Times New Roman" w:hAnsi="Times New Roman" w:cs="Times New Roman"/>
          <w:sz w:val="28"/>
          <w:szCs w:val="28"/>
        </w:rPr>
        <w:t>- как мать Христа, а отчество Тихоновна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675854" w:rsidRPr="00DA4783">
        <w:rPr>
          <w:rFonts w:ascii="Times New Roman" w:hAnsi="Times New Roman" w:cs="Times New Roman"/>
          <w:sz w:val="28"/>
          <w:szCs w:val="28"/>
        </w:rPr>
        <w:t>- от «Тихон», «тихая».</w:t>
      </w:r>
    </w:p>
    <w:p w:rsidR="00675854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675854" w:rsidRPr="00DA4783">
        <w:rPr>
          <w:rFonts w:ascii="Times New Roman" w:hAnsi="Times New Roman" w:cs="Times New Roman"/>
          <w:sz w:val="28"/>
          <w:szCs w:val="28"/>
        </w:rPr>
        <w:t>Мария Тихоновна, всего лишь «какая-то секретарша заочного отделения», но любима и уважаема десятками людей: профессорами, доцентами, аспирантам</w:t>
      </w:r>
      <w:proofErr w:type="gramStart"/>
      <w:r w:rsidR="00675854" w:rsidRPr="00DA478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75854" w:rsidRPr="00DA4783">
        <w:rPr>
          <w:rFonts w:ascii="Times New Roman" w:hAnsi="Times New Roman" w:cs="Times New Roman"/>
          <w:sz w:val="28"/>
          <w:szCs w:val="28"/>
        </w:rPr>
        <w:t xml:space="preserve"> за бескорыстие, за умение прийти на помощь в трудную минуту, за сочувствие и сопереживание. Героиня является рассказчику примером высшего человеколюбия. «Дети железного века, вена, когда </w:t>
      </w:r>
      <w:proofErr w:type="gramStart"/>
      <w:r w:rsidR="00675854" w:rsidRPr="00DA4783">
        <w:rPr>
          <w:rFonts w:ascii="Times New Roman" w:hAnsi="Times New Roman" w:cs="Times New Roman"/>
          <w:sz w:val="28"/>
          <w:szCs w:val="28"/>
        </w:rPr>
        <w:t>исчезли</w:t>
      </w:r>
      <w:proofErr w:type="gramEnd"/>
      <w:r w:rsidR="00675854" w:rsidRPr="00DA4783">
        <w:rPr>
          <w:rFonts w:ascii="Times New Roman" w:hAnsi="Times New Roman" w:cs="Times New Roman"/>
          <w:sz w:val="28"/>
          <w:szCs w:val="28"/>
        </w:rPr>
        <w:t xml:space="preserve"> появились такие слова, как «сострадание», «милосердие», «жалость». Но она- то Мария Тихоновна. Знала, ведала силу этих слов. И сколько человеческих сердец отогрелось,</w:t>
      </w:r>
      <w:r w:rsidR="00EC1B21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675854" w:rsidRPr="00DA4783">
        <w:rPr>
          <w:rFonts w:ascii="Times New Roman" w:hAnsi="Times New Roman" w:cs="Times New Roman"/>
          <w:sz w:val="28"/>
          <w:szCs w:val="28"/>
        </w:rPr>
        <w:t>оттаяло возле нее</w:t>
      </w:r>
      <w:r w:rsidR="00EC1B21" w:rsidRPr="00DA4783">
        <w:rPr>
          <w:rFonts w:ascii="Times New Roman" w:hAnsi="Times New Roman" w:cs="Times New Roman"/>
          <w:sz w:val="28"/>
          <w:szCs w:val="28"/>
        </w:rPr>
        <w:t>!</w:t>
      </w:r>
      <w:r w:rsidR="0067585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EC1B21" w:rsidRPr="00DA4783">
        <w:rPr>
          <w:rFonts w:ascii="Times New Roman" w:hAnsi="Times New Roman" w:cs="Times New Roman"/>
          <w:sz w:val="28"/>
          <w:szCs w:val="28"/>
        </w:rPr>
        <w:t>Сколько отчаявшихся воспрянуло духом!»</w:t>
      </w:r>
    </w:p>
    <w:p w:rsidR="00EC1B21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EC1B21" w:rsidRPr="00DA4783">
        <w:rPr>
          <w:rFonts w:ascii="Times New Roman" w:hAnsi="Times New Roman" w:cs="Times New Roman"/>
          <w:sz w:val="28"/>
          <w:szCs w:val="28"/>
        </w:rPr>
        <w:t>«Слон Голубоглазый» оказывается праведницей, и в ней автор- повествователь узнает целую плеяду русских праведниц, которые сравнимы по духовной чистоте и доброте разве что с Богоматерью.</w:t>
      </w:r>
      <w:r w:rsidR="002D6FA3" w:rsidRPr="00DA4783">
        <w:rPr>
          <w:rFonts w:ascii="Times New Roman" w:hAnsi="Times New Roman" w:cs="Times New Roman"/>
          <w:sz w:val="28"/>
          <w:szCs w:val="28"/>
        </w:rPr>
        <w:t>[2]</w:t>
      </w:r>
    </w:p>
    <w:p w:rsidR="00E65ACE" w:rsidRPr="00DA4783" w:rsidRDefault="00E65ACE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43BE" w:rsidRPr="00DA4783" w:rsidRDefault="0090625F" w:rsidP="00453524">
      <w:pPr>
        <w:pStyle w:val="a4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741726" w:rsidRPr="00DA4783">
        <w:rPr>
          <w:sz w:val="28"/>
          <w:szCs w:val="28"/>
        </w:rPr>
        <w:t xml:space="preserve"> </w:t>
      </w:r>
      <w:r w:rsidR="000C43BE" w:rsidRPr="00DA4783">
        <w:rPr>
          <w:sz w:val="28"/>
          <w:szCs w:val="28"/>
        </w:rPr>
        <w:t>«Сказание о великом коммунаре»</w:t>
      </w:r>
    </w:p>
    <w:p w:rsidR="00E65ACE" w:rsidRPr="00DA4783" w:rsidRDefault="00E65ACE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721F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EC1B21" w:rsidRPr="00DA4783">
        <w:rPr>
          <w:rFonts w:ascii="Times New Roman" w:hAnsi="Times New Roman" w:cs="Times New Roman"/>
          <w:sz w:val="28"/>
          <w:szCs w:val="28"/>
        </w:rPr>
        <w:t>Бескорыстное служение людям и готовность к самопожертвовани</w:t>
      </w:r>
      <w:proofErr w:type="gramStart"/>
      <w:r w:rsidR="00EC1B21" w:rsidRPr="00DA4783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EC1B21" w:rsidRPr="00DA4783">
        <w:rPr>
          <w:rFonts w:ascii="Times New Roman" w:hAnsi="Times New Roman" w:cs="Times New Roman"/>
          <w:sz w:val="28"/>
          <w:szCs w:val="28"/>
        </w:rPr>
        <w:t xml:space="preserve"> главная черта героя рассказа «Сказание о великом коммунаре». Сорок лет в одиночку осушал болото Сила Иванович, чтобы победить летние заморозки на Севере. Героиню цикла «Из рассказов </w:t>
      </w:r>
      <w:proofErr w:type="spellStart"/>
      <w:r w:rsidR="00EC1B21" w:rsidRPr="00DA4783">
        <w:rPr>
          <w:rFonts w:ascii="Times New Roman" w:hAnsi="Times New Roman" w:cs="Times New Roman"/>
          <w:sz w:val="28"/>
          <w:szCs w:val="28"/>
        </w:rPr>
        <w:t>Олены</w:t>
      </w:r>
      <w:proofErr w:type="spellEnd"/>
      <w:r w:rsidR="00EC1B21" w:rsidRPr="00DA4783">
        <w:rPr>
          <w:rFonts w:ascii="Times New Roman" w:hAnsi="Times New Roman" w:cs="Times New Roman"/>
          <w:sz w:val="28"/>
          <w:szCs w:val="28"/>
        </w:rPr>
        <w:t xml:space="preserve"> Даниловны» отличает безграничная доброта</w:t>
      </w:r>
      <w:r w:rsidR="00763D82" w:rsidRPr="00DA4783">
        <w:rPr>
          <w:rFonts w:ascii="Times New Roman" w:hAnsi="Times New Roman" w:cs="Times New Roman"/>
          <w:sz w:val="28"/>
          <w:szCs w:val="28"/>
        </w:rPr>
        <w:t xml:space="preserve"> и удивительная чуткость к живому. Всякая божья тварь находит на её даче помощь, защиту и приют. Всех своих обитателей </w:t>
      </w:r>
      <w:proofErr w:type="spellStart"/>
      <w:r w:rsidR="00763D82" w:rsidRPr="00DA4783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="00763D82" w:rsidRPr="00DA4783">
        <w:rPr>
          <w:rFonts w:ascii="Times New Roman" w:hAnsi="Times New Roman" w:cs="Times New Roman"/>
          <w:sz w:val="28"/>
          <w:szCs w:val="28"/>
        </w:rPr>
        <w:t xml:space="preserve"> Даниловна величает</w:t>
      </w:r>
      <w:r w:rsidR="00AD721F" w:rsidRPr="00DA4783">
        <w:rPr>
          <w:rFonts w:ascii="Times New Roman" w:hAnsi="Times New Roman" w:cs="Times New Roman"/>
          <w:sz w:val="28"/>
          <w:szCs w:val="28"/>
        </w:rPr>
        <w:t xml:space="preserve"> по имени-отчеству, для каждого находит доброе слово.</w:t>
      </w:r>
    </w:p>
    <w:p w:rsidR="00EC1B21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AD721F" w:rsidRPr="00DA4783">
        <w:rPr>
          <w:rFonts w:ascii="Times New Roman" w:hAnsi="Times New Roman" w:cs="Times New Roman"/>
          <w:sz w:val="28"/>
          <w:szCs w:val="28"/>
        </w:rPr>
        <w:t xml:space="preserve">Авторская симпатия Ф.Абрамова к своим героям очевидна. Но не всем по душе гостеприимство </w:t>
      </w:r>
      <w:proofErr w:type="spellStart"/>
      <w:r w:rsidR="00AD721F" w:rsidRPr="00DA4783">
        <w:rPr>
          <w:rFonts w:ascii="Times New Roman" w:hAnsi="Times New Roman" w:cs="Times New Roman"/>
          <w:sz w:val="28"/>
          <w:szCs w:val="28"/>
        </w:rPr>
        <w:t>Олены</w:t>
      </w:r>
      <w:proofErr w:type="spellEnd"/>
      <w:r w:rsidR="00AD721F" w:rsidRPr="00DA4783">
        <w:rPr>
          <w:rFonts w:ascii="Times New Roman" w:hAnsi="Times New Roman" w:cs="Times New Roman"/>
          <w:sz w:val="28"/>
          <w:szCs w:val="28"/>
        </w:rPr>
        <w:t xml:space="preserve"> Даниловны: за крепким высоким </w:t>
      </w:r>
      <w:r w:rsidR="00AD721F" w:rsidRPr="00DA4783">
        <w:rPr>
          <w:rFonts w:ascii="Times New Roman" w:hAnsi="Times New Roman" w:cs="Times New Roman"/>
          <w:sz w:val="28"/>
          <w:szCs w:val="28"/>
        </w:rPr>
        <w:lastRenderedPageBreak/>
        <w:t>забором в каменном особняке живут ее соседи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AD721F" w:rsidRPr="00DA4783">
        <w:rPr>
          <w:rFonts w:ascii="Times New Roman" w:hAnsi="Times New Roman" w:cs="Times New Roman"/>
          <w:sz w:val="28"/>
          <w:szCs w:val="28"/>
        </w:rPr>
        <w:t>-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21F" w:rsidRPr="00DA4783">
        <w:rPr>
          <w:rFonts w:ascii="Times New Roman" w:hAnsi="Times New Roman" w:cs="Times New Roman"/>
          <w:sz w:val="28"/>
          <w:szCs w:val="28"/>
        </w:rPr>
        <w:t>куркули</w:t>
      </w:r>
      <w:proofErr w:type="gramEnd"/>
      <w:r w:rsidR="00AD721F" w:rsidRPr="00DA4783">
        <w:rPr>
          <w:rFonts w:ascii="Times New Roman" w:hAnsi="Times New Roman" w:cs="Times New Roman"/>
          <w:sz w:val="28"/>
          <w:szCs w:val="28"/>
        </w:rPr>
        <w:t xml:space="preserve">. Ее добротой воспользовался Васька  </w:t>
      </w:r>
      <w:proofErr w:type="gramStart"/>
      <w:r w:rsidR="00AD721F" w:rsidRPr="00DA4783">
        <w:rPr>
          <w:rFonts w:ascii="Times New Roman" w:hAnsi="Times New Roman" w:cs="Times New Roman"/>
          <w:sz w:val="28"/>
          <w:szCs w:val="28"/>
        </w:rPr>
        <w:t>Шиш</w:t>
      </w:r>
      <w:proofErr w:type="gramEnd"/>
      <w:r w:rsidR="00AD721F" w:rsidRPr="00DA4783">
        <w:rPr>
          <w:rFonts w:ascii="Times New Roman" w:hAnsi="Times New Roman" w:cs="Times New Roman"/>
          <w:sz w:val="28"/>
          <w:szCs w:val="28"/>
        </w:rPr>
        <w:t xml:space="preserve">: пристрелил спасенных бельчат, сдал пушнину и на вырученные деньги два дня «газовал» и посмеивался над </w:t>
      </w:r>
      <w:proofErr w:type="spellStart"/>
      <w:r w:rsidR="00AD721F" w:rsidRPr="00DA4783">
        <w:rPr>
          <w:rFonts w:ascii="Times New Roman" w:hAnsi="Times New Roman" w:cs="Times New Roman"/>
          <w:sz w:val="28"/>
          <w:szCs w:val="28"/>
        </w:rPr>
        <w:t>Оленой</w:t>
      </w:r>
      <w:proofErr w:type="spellEnd"/>
      <w:r w:rsidR="00AD721F" w:rsidRPr="00DA4783">
        <w:rPr>
          <w:rFonts w:ascii="Times New Roman" w:hAnsi="Times New Roman" w:cs="Times New Roman"/>
          <w:sz w:val="28"/>
          <w:szCs w:val="28"/>
        </w:rPr>
        <w:t xml:space="preserve"> Даниловной.</w:t>
      </w:r>
    </w:p>
    <w:p w:rsidR="00AD721F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AD721F" w:rsidRPr="00DA4783">
        <w:rPr>
          <w:rFonts w:ascii="Times New Roman" w:hAnsi="Times New Roman" w:cs="Times New Roman"/>
          <w:sz w:val="28"/>
          <w:szCs w:val="28"/>
        </w:rPr>
        <w:t xml:space="preserve">Сумасшедшим стариком, Болотным называют жители деревни Силу Ивановича, действия которого непонятны окружающим, за что он и вынужден терпеть унижения, гонения, поношения. Матери им пугают своих детей, а они </w:t>
      </w:r>
      <w:r w:rsidR="001B45AC" w:rsidRPr="00DA4783">
        <w:rPr>
          <w:rFonts w:ascii="Times New Roman" w:hAnsi="Times New Roman" w:cs="Times New Roman"/>
          <w:sz w:val="28"/>
          <w:szCs w:val="28"/>
        </w:rPr>
        <w:t xml:space="preserve">«ума-то нету – и палкой, камнем </w:t>
      </w:r>
      <w:proofErr w:type="gramStart"/>
      <w:r w:rsidR="001B45AC" w:rsidRPr="00DA47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45AC" w:rsidRPr="00DA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5AC" w:rsidRPr="00DA478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1B45AC" w:rsidRPr="00DA4783">
        <w:rPr>
          <w:rFonts w:ascii="Times New Roman" w:hAnsi="Times New Roman" w:cs="Times New Roman"/>
          <w:sz w:val="28"/>
          <w:szCs w:val="28"/>
        </w:rPr>
        <w:t>». Несомненно, образ этого героя является отражением юродства, ставшего феноменом русской святости. Мир деревни не только не поддержал  дело подвижника, но и осудил его, не сохранив даже его могилы. Обыватели не могут простить таким людям «непохожести» на них.</w:t>
      </w:r>
      <w:r w:rsidR="002D6FA3" w:rsidRPr="00DA4783">
        <w:rPr>
          <w:rFonts w:ascii="Times New Roman" w:hAnsi="Times New Roman" w:cs="Times New Roman"/>
          <w:sz w:val="28"/>
          <w:szCs w:val="28"/>
        </w:rPr>
        <w:t>[2]</w:t>
      </w:r>
    </w:p>
    <w:p w:rsidR="00E65ACE" w:rsidRPr="00DA4783" w:rsidRDefault="00E65ACE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43BE" w:rsidRPr="00DA4783" w:rsidRDefault="00741726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2.4. </w:t>
      </w:r>
      <w:r w:rsidR="000C43BE" w:rsidRPr="00DA4783">
        <w:rPr>
          <w:rFonts w:ascii="Times New Roman" w:hAnsi="Times New Roman" w:cs="Times New Roman"/>
          <w:sz w:val="28"/>
          <w:szCs w:val="28"/>
        </w:rPr>
        <w:t>«Старухи»</w:t>
      </w:r>
    </w:p>
    <w:p w:rsidR="00E65ACE" w:rsidRPr="00DA4783" w:rsidRDefault="00E65ACE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45AC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1B45AC" w:rsidRPr="00DA4783">
        <w:rPr>
          <w:rFonts w:ascii="Times New Roman" w:hAnsi="Times New Roman" w:cs="Times New Roman"/>
          <w:sz w:val="28"/>
          <w:szCs w:val="28"/>
        </w:rPr>
        <w:t>Вы</w:t>
      </w:r>
      <w:r w:rsidR="008811AE" w:rsidRPr="00DA4783">
        <w:rPr>
          <w:rFonts w:ascii="Times New Roman" w:hAnsi="Times New Roman" w:cs="Times New Roman"/>
          <w:sz w:val="28"/>
          <w:szCs w:val="28"/>
        </w:rPr>
        <w:t xml:space="preserve">ражаясь словами А.И. Солженицына, «наворочено было много несправедливостей» с героинями рассказа «Старухи». Великая труженица русская баба </w:t>
      </w:r>
      <w:proofErr w:type="spellStart"/>
      <w:r w:rsidR="008811AE" w:rsidRPr="00DA4783">
        <w:rPr>
          <w:rFonts w:ascii="Times New Roman" w:hAnsi="Times New Roman" w:cs="Times New Roman"/>
          <w:sz w:val="28"/>
          <w:szCs w:val="28"/>
        </w:rPr>
        <w:t>Фиклистовна</w:t>
      </w:r>
      <w:proofErr w:type="spellEnd"/>
      <w:r w:rsidR="008811AE" w:rsidRPr="00DA4783">
        <w:rPr>
          <w:rFonts w:ascii="Times New Roman" w:hAnsi="Times New Roman" w:cs="Times New Roman"/>
          <w:sz w:val="28"/>
          <w:szCs w:val="28"/>
        </w:rPr>
        <w:t xml:space="preserve"> тридцать лет «обряжалась с коровами. Тридцать. С первого для колхозной жизни, когда еще не было общих коровников. Утром встать ни </w:t>
      </w:r>
      <w:proofErr w:type="gramStart"/>
      <w:r w:rsidR="008811AE" w:rsidRPr="00DA4783"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 w:rsidR="008811AE" w:rsidRPr="00DA4783">
        <w:rPr>
          <w:rFonts w:ascii="Times New Roman" w:hAnsi="Times New Roman" w:cs="Times New Roman"/>
          <w:sz w:val="28"/>
          <w:szCs w:val="28"/>
        </w:rPr>
        <w:t xml:space="preserve"> ни заря, коров подои, воды наноси, навоз выгреби, потом лети домой как угорелая: свою корову обряжай, печь топи, семью корми. А с домом кое-как управилас</w:t>
      </w:r>
      <w:proofErr w:type="gramStart"/>
      <w:r w:rsidR="008811AE" w:rsidRPr="00DA478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811AE" w:rsidRPr="00DA4783">
        <w:rPr>
          <w:rFonts w:ascii="Times New Roman" w:hAnsi="Times New Roman" w:cs="Times New Roman"/>
          <w:sz w:val="28"/>
          <w:szCs w:val="28"/>
        </w:rPr>
        <w:t xml:space="preserve"> опять работа: за подкормкой ехать надо, а то еще и на сенокос да на силос беги. А за подкормкой раза два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8811AE" w:rsidRPr="00DA4783">
        <w:rPr>
          <w:rFonts w:ascii="Times New Roman" w:hAnsi="Times New Roman" w:cs="Times New Roman"/>
          <w:sz w:val="28"/>
          <w:szCs w:val="28"/>
        </w:rPr>
        <w:t>-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8811AE" w:rsidRPr="00DA4783">
        <w:rPr>
          <w:rFonts w:ascii="Times New Roman" w:hAnsi="Times New Roman" w:cs="Times New Roman"/>
          <w:sz w:val="28"/>
          <w:szCs w:val="28"/>
        </w:rPr>
        <w:t>три съездила – уж вечерняя дойка подошла. И опять колесом, опять сломя голову</w:t>
      </w:r>
      <w:proofErr w:type="gramStart"/>
      <w:r w:rsidR="008811AE" w:rsidRPr="00DA4783">
        <w:rPr>
          <w:rFonts w:ascii="Times New Roman" w:hAnsi="Times New Roman" w:cs="Times New Roman"/>
          <w:sz w:val="28"/>
          <w:szCs w:val="28"/>
        </w:rPr>
        <w:t xml:space="preserve">… </w:t>
      </w:r>
      <w:r w:rsidR="00A9271F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8811AE" w:rsidRPr="00DA47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1AE" w:rsidRPr="00DA4783">
        <w:rPr>
          <w:rFonts w:ascii="Times New Roman" w:hAnsi="Times New Roman" w:cs="Times New Roman"/>
          <w:sz w:val="28"/>
          <w:szCs w:val="28"/>
        </w:rPr>
        <w:t xml:space="preserve"> так тридцать лет. Каждый день. Без выходных»</w:t>
      </w:r>
      <w:r w:rsidR="00E75411" w:rsidRPr="00DA4783">
        <w:rPr>
          <w:rFonts w:ascii="Times New Roman" w:hAnsi="Times New Roman" w:cs="Times New Roman"/>
          <w:sz w:val="28"/>
          <w:szCs w:val="28"/>
        </w:rPr>
        <w:t>[5]</w:t>
      </w:r>
    </w:p>
    <w:p w:rsidR="00A9271F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A9271F" w:rsidRPr="00DA4783">
        <w:rPr>
          <w:rFonts w:ascii="Times New Roman" w:hAnsi="Times New Roman" w:cs="Times New Roman"/>
          <w:sz w:val="28"/>
          <w:szCs w:val="28"/>
        </w:rPr>
        <w:t>Марья Тихоновна отсидела до войны пять лет за репки, которые сорвала на колхозном поле. «Сорвала для того, чтобы заткнуть рот голодным ребятишкам – будущим солдатам Родины, трое из которых так и не вернуться с войны…»</w:t>
      </w:r>
      <w:r w:rsidR="00E75411" w:rsidRPr="00DA4783">
        <w:rPr>
          <w:rFonts w:ascii="Times New Roman" w:hAnsi="Times New Roman" w:cs="Times New Roman"/>
          <w:sz w:val="28"/>
          <w:szCs w:val="28"/>
        </w:rPr>
        <w:t>[2]</w:t>
      </w:r>
    </w:p>
    <w:p w:rsidR="00A9271F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A9271F" w:rsidRPr="00DA4783">
        <w:rPr>
          <w:rFonts w:ascii="Times New Roman" w:hAnsi="Times New Roman" w:cs="Times New Roman"/>
          <w:sz w:val="28"/>
          <w:szCs w:val="28"/>
        </w:rPr>
        <w:t xml:space="preserve">Оля-дева – так в евангельском ключе называет повествователь еще одну героиню рассказа «Старухи», которая оставила здоровье на тяжелых работах, но никого не корит, никого не обвиняет: «Пятнадцать весен подряд была она </w:t>
      </w:r>
      <w:proofErr w:type="gramStart"/>
      <w:r w:rsidR="00A9271F" w:rsidRPr="00DA4783">
        <w:rPr>
          <w:rFonts w:ascii="Times New Roman" w:hAnsi="Times New Roman" w:cs="Times New Roman"/>
          <w:sz w:val="28"/>
          <w:szCs w:val="28"/>
        </w:rPr>
        <w:t>сплаве</w:t>
      </w:r>
      <w:proofErr w:type="gramEnd"/>
      <w:r w:rsidR="00A9271F" w:rsidRPr="00DA4783">
        <w:rPr>
          <w:rFonts w:ascii="Times New Roman" w:hAnsi="Times New Roman" w:cs="Times New Roman"/>
          <w:sz w:val="28"/>
          <w:szCs w:val="28"/>
        </w:rPr>
        <w:t xml:space="preserve">, до белых комаров, до ледяной шуги бродила с багром в осенней воде,- </w:t>
      </w:r>
      <w:proofErr w:type="spellStart"/>
      <w:r w:rsidR="00A9271F" w:rsidRPr="00DA4783">
        <w:rPr>
          <w:rFonts w:ascii="Times New Roman" w:hAnsi="Times New Roman" w:cs="Times New Roman"/>
          <w:sz w:val="28"/>
          <w:szCs w:val="28"/>
        </w:rPr>
        <w:t>обутка</w:t>
      </w:r>
      <w:proofErr w:type="spellEnd"/>
      <w:r w:rsidR="00A9271F" w:rsidRPr="00DA4783">
        <w:rPr>
          <w:rFonts w:ascii="Times New Roman" w:hAnsi="Times New Roman" w:cs="Times New Roman"/>
          <w:sz w:val="28"/>
          <w:szCs w:val="28"/>
        </w:rPr>
        <w:t xml:space="preserve"> у колхозницы какая? Вот и осталась без ног, еще не </w:t>
      </w:r>
      <w:proofErr w:type="gramStart"/>
      <w:r w:rsidR="00A9271F" w:rsidRPr="00DA4783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9271F" w:rsidRPr="00DA4783">
        <w:rPr>
          <w:rFonts w:ascii="Times New Roman" w:hAnsi="Times New Roman" w:cs="Times New Roman"/>
          <w:sz w:val="28"/>
          <w:szCs w:val="28"/>
        </w:rPr>
        <w:t>, с кроткими, покорными глазами, с чистой, как ленок, девической головой»</w:t>
      </w:r>
      <w:r w:rsidR="00E75411" w:rsidRPr="00DA4783">
        <w:rPr>
          <w:rFonts w:ascii="Times New Roman" w:hAnsi="Times New Roman" w:cs="Times New Roman"/>
          <w:sz w:val="28"/>
          <w:szCs w:val="28"/>
        </w:rPr>
        <w:t>[2]</w:t>
      </w:r>
    </w:p>
    <w:p w:rsidR="00A9271F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A9271F" w:rsidRPr="00DA4783">
        <w:rPr>
          <w:rFonts w:ascii="Times New Roman" w:hAnsi="Times New Roman" w:cs="Times New Roman"/>
          <w:sz w:val="28"/>
          <w:szCs w:val="28"/>
        </w:rPr>
        <w:t xml:space="preserve">Старухи обделены государством. За свой великий труд, тяжелую судьбу они не увидели благодарности </w:t>
      </w:r>
      <w:r w:rsidR="00FB2BBA" w:rsidRPr="00DA4783">
        <w:rPr>
          <w:rFonts w:ascii="Times New Roman" w:hAnsi="Times New Roman" w:cs="Times New Roman"/>
          <w:sz w:val="28"/>
          <w:szCs w:val="28"/>
        </w:rPr>
        <w:t xml:space="preserve">от государства. Рассказ наполнен трагическим звучанием, автор заставляет сострадать судьбе крестьянки-великомученицы. Он не скрывает своего негодования, в словах  прорывается голос Абрамова-публициста: «Дикая, чисто чиновничья логика! Раз годами ничего не платили за твою работу, раз у тебя годами задаром забирали выращенный тобой хлеб, молоко, масло, овощи, значит, тебе не положено и нормальной пенсии». Тем не менее, в отличие от А.И. </w:t>
      </w:r>
      <w:r w:rsidR="00E87193">
        <w:rPr>
          <w:rFonts w:ascii="Times New Roman" w:hAnsi="Times New Roman" w:cs="Times New Roman"/>
          <w:sz w:val="28"/>
          <w:szCs w:val="28"/>
        </w:rPr>
        <w:t>Солженицына, Абрамова-мыслителя</w:t>
      </w:r>
      <w:r w:rsidR="00FB2BBA" w:rsidRPr="00DA4783">
        <w:rPr>
          <w:rFonts w:ascii="Times New Roman" w:hAnsi="Times New Roman" w:cs="Times New Roman"/>
          <w:sz w:val="28"/>
          <w:szCs w:val="28"/>
        </w:rPr>
        <w:t>: он показал органичную связь праведника с народом.</w:t>
      </w:r>
      <w:r w:rsidR="00E75411" w:rsidRPr="00DA4783">
        <w:rPr>
          <w:rFonts w:ascii="Times New Roman" w:hAnsi="Times New Roman" w:cs="Times New Roman"/>
          <w:sz w:val="28"/>
          <w:szCs w:val="28"/>
        </w:rPr>
        <w:t>[5]</w:t>
      </w:r>
    </w:p>
    <w:p w:rsidR="00FB2BBA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FB2BBA" w:rsidRPr="00DA4783">
        <w:rPr>
          <w:rFonts w:ascii="Times New Roman" w:hAnsi="Times New Roman" w:cs="Times New Roman"/>
          <w:sz w:val="28"/>
          <w:szCs w:val="28"/>
        </w:rPr>
        <w:t xml:space="preserve">Судьба, немилосердно обошедшаяся со многими </w:t>
      </w:r>
      <w:proofErr w:type="spellStart"/>
      <w:r w:rsidR="00FB2BBA" w:rsidRPr="00DA4783">
        <w:rPr>
          <w:rFonts w:ascii="Times New Roman" w:hAnsi="Times New Roman" w:cs="Times New Roman"/>
          <w:sz w:val="28"/>
          <w:szCs w:val="28"/>
        </w:rPr>
        <w:t>абрамовскими</w:t>
      </w:r>
      <w:proofErr w:type="spellEnd"/>
      <w:r w:rsidR="00FB2BBA" w:rsidRPr="00DA4783">
        <w:rPr>
          <w:rFonts w:ascii="Times New Roman" w:hAnsi="Times New Roman" w:cs="Times New Roman"/>
          <w:sz w:val="28"/>
          <w:szCs w:val="28"/>
        </w:rPr>
        <w:t xml:space="preserve"> героями, не озлобила, не ожесточила их, не заставила замкнуться в себе.</w:t>
      </w:r>
      <w:r w:rsidR="00205E1C" w:rsidRPr="00DA4783">
        <w:rPr>
          <w:rFonts w:ascii="Times New Roman" w:hAnsi="Times New Roman" w:cs="Times New Roman"/>
          <w:sz w:val="28"/>
          <w:szCs w:val="28"/>
        </w:rPr>
        <w:t xml:space="preserve"> Старухи незлобивы – радуются тому, что есть, и не в об</w:t>
      </w:r>
      <w:r w:rsidR="00E87193">
        <w:rPr>
          <w:rFonts w:ascii="Times New Roman" w:hAnsi="Times New Roman" w:cs="Times New Roman"/>
          <w:sz w:val="28"/>
          <w:szCs w:val="28"/>
        </w:rPr>
        <w:t>иде на государство. Как ребенок</w:t>
      </w:r>
      <w:r w:rsidR="00205E1C" w:rsidRPr="00DA4783">
        <w:rPr>
          <w:rFonts w:ascii="Times New Roman" w:hAnsi="Times New Roman" w:cs="Times New Roman"/>
          <w:sz w:val="28"/>
          <w:szCs w:val="28"/>
        </w:rPr>
        <w:t xml:space="preserve">, радуется малому – валенкам – героиня рассказа «Валенки», крестьянка, всю </w:t>
      </w:r>
      <w:proofErr w:type="gramStart"/>
      <w:r w:rsidR="00205E1C" w:rsidRPr="00DA4783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="00205E1C" w:rsidRPr="00DA4783">
        <w:rPr>
          <w:rFonts w:ascii="Times New Roman" w:hAnsi="Times New Roman" w:cs="Times New Roman"/>
          <w:sz w:val="28"/>
          <w:szCs w:val="28"/>
        </w:rPr>
        <w:t xml:space="preserve"> занятая на тяжелой работе. Сила Иванович добровольно принимает жизнь, полную тягот, но остается непреклонен в достижении своей цели, не сдается природе, которую он решил победить. </w:t>
      </w:r>
      <w:proofErr w:type="gramStart"/>
      <w:r w:rsidR="00205E1C" w:rsidRPr="00DA4783">
        <w:rPr>
          <w:rFonts w:ascii="Times New Roman" w:hAnsi="Times New Roman" w:cs="Times New Roman"/>
          <w:sz w:val="28"/>
          <w:szCs w:val="28"/>
        </w:rPr>
        <w:t>Он сознательно отказывается от личной жизни, в быту проявляет аскетизм, который подчеркивается несколькими деталями: дом, пропахший сыростью и болотом, напоминающий скорее монашеский скит, деревянная кровать, це</w:t>
      </w:r>
      <w:r w:rsidR="00FC039F" w:rsidRPr="00DA4783">
        <w:rPr>
          <w:rFonts w:ascii="Times New Roman" w:hAnsi="Times New Roman" w:cs="Times New Roman"/>
          <w:sz w:val="28"/>
          <w:szCs w:val="28"/>
        </w:rPr>
        <w:t xml:space="preserve">лый сундук </w:t>
      </w:r>
      <w:proofErr w:type="spellStart"/>
      <w:r w:rsidR="00FC039F" w:rsidRPr="00DA4783">
        <w:rPr>
          <w:rFonts w:ascii="Times New Roman" w:hAnsi="Times New Roman" w:cs="Times New Roman"/>
          <w:sz w:val="28"/>
          <w:szCs w:val="28"/>
        </w:rPr>
        <w:t>изработанных</w:t>
      </w:r>
      <w:proofErr w:type="spellEnd"/>
      <w:r w:rsidR="00FC039F" w:rsidRPr="00DA4783">
        <w:rPr>
          <w:rFonts w:ascii="Times New Roman" w:hAnsi="Times New Roman" w:cs="Times New Roman"/>
          <w:sz w:val="28"/>
          <w:szCs w:val="28"/>
        </w:rPr>
        <w:t xml:space="preserve"> рукавиц, топор с тоненькой, отполированной его руками  рукоятью и  с такими же черенком единственная железная лопата.</w:t>
      </w:r>
      <w:r w:rsidR="002D6FA3" w:rsidRPr="00DA4783">
        <w:rPr>
          <w:rFonts w:ascii="Times New Roman" w:hAnsi="Times New Roman" w:cs="Times New Roman"/>
          <w:sz w:val="28"/>
          <w:szCs w:val="28"/>
        </w:rPr>
        <w:t xml:space="preserve"> [2]</w:t>
      </w:r>
      <w:proofErr w:type="gramEnd"/>
    </w:p>
    <w:p w:rsidR="00E65ACE" w:rsidRPr="00DA4783" w:rsidRDefault="00E65ACE" w:rsidP="004535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A57" w:rsidRDefault="00CC6A57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6A57" w:rsidRDefault="00CC6A57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438B" w:rsidRPr="00DA4783" w:rsidRDefault="00741726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B1438B" w:rsidRPr="00DA4783">
        <w:rPr>
          <w:rFonts w:ascii="Times New Roman" w:hAnsi="Times New Roman" w:cs="Times New Roman"/>
          <w:sz w:val="28"/>
          <w:szCs w:val="28"/>
        </w:rPr>
        <w:t>«Самая счастливая»</w:t>
      </w:r>
    </w:p>
    <w:p w:rsidR="00E65ACE" w:rsidRPr="00DA4783" w:rsidRDefault="00E65ACE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39F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FC039F" w:rsidRPr="00DA4783">
        <w:rPr>
          <w:rFonts w:ascii="Times New Roman" w:hAnsi="Times New Roman" w:cs="Times New Roman"/>
          <w:sz w:val="28"/>
          <w:szCs w:val="28"/>
        </w:rPr>
        <w:t>Неотъемлемая черта русского характер</w:t>
      </w:r>
      <w:proofErr w:type="gramStart"/>
      <w:r w:rsidR="00FC039F" w:rsidRPr="00DA478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C039F" w:rsidRPr="00DA4783">
        <w:rPr>
          <w:rFonts w:ascii="Times New Roman" w:hAnsi="Times New Roman" w:cs="Times New Roman"/>
          <w:sz w:val="28"/>
          <w:szCs w:val="28"/>
        </w:rPr>
        <w:t xml:space="preserve"> умение прощать. Героиня рассказа «Самая счастливая» много лет страдала </w:t>
      </w:r>
      <w:proofErr w:type="gramStart"/>
      <w:r w:rsidR="00FC039F" w:rsidRPr="00DA47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C039F" w:rsidRPr="00DA478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C039F" w:rsidRPr="00DA4783">
        <w:rPr>
          <w:rFonts w:ascii="Times New Roman" w:hAnsi="Times New Roman" w:cs="Times New Roman"/>
          <w:sz w:val="28"/>
          <w:szCs w:val="28"/>
        </w:rPr>
        <w:t>притеснений</w:t>
      </w:r>
      <w:proofErr w:type="gramEnd"/>
      <w:r w:rsidR="00FC039F" w:rsidRPr="00DA4783">
        <w:rPr>
          <w:rFonts w:ascii="Times New Roman" w:hAnsi="Times New Roman" w:cs="Times New Roman"/>
          <w:sz w:val="28"/>
          <w:szCs w:val="28"/>
        </w:rPr>
        <w:t xml:space="preserve"> свекра и свекрови, которые не принимали ее в свою семью. Но обида тут же была забыта, когда на её порог пришел больной беспомощный свекор: «я утром вышла - кто у нас на крыльце сидит? А то свекор. Колотиться-то не смеет, вот и сидит на крыльце. А холодно. Зима. Самые </w:t>
      </w:r>
      <w:proofErr w:type="spellStart"/>
      <w:r w:rsidR="00FC039F" w:rsidRPr="00DA4783">
        <w:rPr>
          <w:rFonts w:ascii="Times New Roman" w:hAnsi="Times New Roman" w:cs="Times New Roman"/>
          <w:sz w:val="28"/>
          <w:szCs w:val="28"/>
        </w:rPr>
        <w:t>раскрещенские</w:t>
      </w:r>
      <w:proofErr w:type="spellEnd"/>
      <w:r w:rsidR="00FC039F" w:rsidRPr="00DA4783">
        <w:rPr>
          <w:rFonts w:ascii="Times New Roman" w:hAnsi="Times New Roman" w:cs="Times New Roman"/>
          <w:sz w:val="28"/>
          <w:szCs w:val="28"/>
        </w:rPr>
        <w:t xml:space="preserve"> морозы. Я старика на руки да в избу, да на печь. А потом напоила, накормила да в бане намыла – его вошь съела. </w:t>
      </w:r>
      <w:proofErr w:type="gramStart"/>
      <w:r w:rsidR="00FC039F" w:rsidRPr="00DA478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FC039F" w:rsidRPr="00DA4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9F" w:rsidRPr="00DA4783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="00FC039F" w:rsidRPr="00DA4783">
        <w:rPr>
          <w:rFonts w:ascii="Times New Roman" w:hAnsi="Times New Roman" w:cs="Times New Roman"/>
          <w:sz w:val="28"/>
          <w:szCs w:val="28"/>
        </w:rPr>
        <w:t xml:space="preserve"> уж </w:t>
      </w:r>
      <w:r w:rsidR="00C13600" w:rsidRPr="00DA4783">
        <w:rPr>
          <w:rFonts w:ascii="Times New Roman" w:hAnsi="Times New Roman" w:cs="Times New Roman"/>
          <w:sz w:val="28"/>
          <w:szCs w:val="28"/>
        </w:rPr>
        <w:t>он как малый ребенок плакал…»</w:t>
      </w:r>
      <w:r w:rsidR="00E75411" w:rsidRPr="00DA4783">
        <w:rPr>
          <w:rFonts w:ascii="Times New Roman" w:hAnsi="Times New Roman" w:cs="Times New Roman"/>
          <w:sz w:val="28"/>
          <w:szCs w:val="28"/>
        </w:rPr>
        <w:t>[2]</w:t>
      </w:r>
      <w:r w:rsidR="00C13600" w:rsidRPr="00DA4783">
        <w:rPr>
          <w:rFonts w:ascii="Times New Roman" w:hAnsi="Times New Roman" w:cs="Times New Roman"/>
          <w:sz w:val="28"/>
          <w:szCs w:val="28"/>
        </w:rPr>
        <w:t xml:space="preserve"> Прощает своего беспутного мужа и героиня рассказа «</w:t>
      </w:r>
      <w:proofErr w:type="spellStart"/>
      <w:r w:rsidR="00C13600" w:rsidRPr="00DA4783">
        <w:rPr>
          <w:rFonts w:ascii="Times New Roman" w:hAnsi="Times New Roman" w:cs="Times New Roman"/>
          <w:sz w:val="28"/>
          <w:szCs w:val="28"/>
        </w:rPr>
        <w:t>Бабилей</w:t>
      </w:r>
      <w:proofErr w:type="spellEnd"/>
      <w:r w:rsidR="00C13600" w:rsidRPr="00DA4783">
        <w:rPr>
          <w:rFonts w:ascii="Times New Roman" w:hAnsi="Times New Roman" w:cs="Times New Roman"/>
          <w:sz w:val="28"/>
          <w:szCs w:val="28"/>
        </w:rPr>
        <w:t>»: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</w:t>
      </w:r>
      <w:r w:rsidR="00C13600" w:rsidRPr="00DA4783">
        <w:rPr>
          <w:rFonts w:ascii="Times New Roman" w:hAnsi="Times New Roman" w:cs="Times New Roman"/>
          <w:sz w:val="28"/>
          <w:szCs w:val="28"/>
        </w:rPr>
        <w:t xml:space="preserve">привечает как родных всех «нагулянных» мужем детей, безропотно трудиться по хозяйству, не перечит мужу-тирану. Таким образом, сердцевиной характера исследуемых </w:t>
      </w:r>
      <w:proofErr w:type="spellStart"/>
      <w:r w:rsidR="00C13600" w:rsidRPr="00DA4783">
        <w:rPr>
          <w:rFonts w:ascii="Times New Roman" w:hAnsi="Times New Roman" w:cs="Times New Roman"/>
          <w:sz w:val="28"/>
          <w:szCs w:val="28"/>
        </w:rPr>
        <w:t>абрамовских</w:t>
      </w:r>
      <w:proofErr w:type="spellEnd"/>
      <w:r w:rsidR="00C13600" w:rsidRPr="00DA4783">
        <w:rPr>
          <w:rFonts w:ascii="Times New Roman" w:hAnsi="Times New Roman" w:cs="Times New Roman"/>
          <w:sz w:val="28"/>
          <w:szCs w:val="28"/>
        </w:rPr>
        <w:t xml:space="preserve"> геро</w:t>
      </w:r>
      <w:r w:rsidR="00CF3E14" w:rsidRPr="00DA4783">
        <w:rPr>
          <w:rFonts w:ascii="Times New Roman" w:hAnsi="Times New Roman" w:cs="Times New Roman"/>
          <w:sz w:val="28"/>
          <w:szCs w:val="28"/>
        </w:rPr>
        <w:t>ев, их главным качеством являет</w:t>
      </w:r>
      <w:r w:rsidR="00C13600" w:rsidRPr="00DA4783">
        <w:rPr>
          <w:rFonts w:ascii="Times New Roman" w:hAnsi="Times New Roman" w:cs="Times New Roman"/>
          <w:sz w:val="28"/>
          <w:szCs w:val="28"/>
        </w:rPr>
        <w:t>ся смирение – одна из главных христианских  добродетелей.</w:t>
      </w:r>
    </w:p>
    <w:p w:rsidR="00C13600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 </w:t>
      </w:r>
      <w:r w:rsidR="00C13600" w:rsidRPr="00DA4783">
        <w:rPr>
          <w:rFonts w:ascii="Times New Roman" w:hAnsi="Times New Roman" w:cs="Times New Roman"/>
          <w:sz w:val="28"/>
          <w:szCs w:val="28"/>
        </w:rPr>
        <w:t xml:space="preserve">Смирение перед Божьей волей и непримиримость перед сатанинскими силами – две стороны народной веры. Наиболее ярко они воплощены в образе Соломины, главной героини рассказа  «Из колена </w:t>
      </w:r>
      <w:proofErr w:type="spellStart"/>
      <w:r w:rsidR="00C13600" w:rsidRPr="00DA4783"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="00C13600" w:rsidRPr="00DA4783">
        <w:rPr>
          <w:rFonts w:ascii="Times New Roman" w:hAnsi="Times New Roman" w:cs="Times New Roman"/>
          <w:sz w:val="28"/>
          <w:szCs w:val="28"/>
        </w:rPr>
        <w:t>». Всю жизнь она живет с именем Бога и молитвой. Принимает, за</w:t>
      </w:r>
      <w:r w:rsidR="00341EBA">
        <w:rPr>
          <w:rFonts w:ascii="Times New Roman" w:hAnsi="Times New Roman" w:cs="Times New Roman"/>
          <w:sz w:val="28"/>
          <w:szCs w:val="28"/>
        </w:rPr>
        <w:t>щищает, прощает нелюбимого мужа</w:t>
      </w:r>
      <w:r w:rsidR="00C13600" w:rsidRPr="00DA4783">
        <w:rPr>
          <w:rFonts w:ascii="Times New Roman" w:hAnsi="Times New Roman" w:cs="Times New Roman"/>
          <w:sz w:val="28"/>
          <w:szCs w:val="28"/>
        </w:rPr>
        <w:t xml:space="preserve">. Совершает подвиг: выносит его, избитого, на своих плечах, </w:t>
      </w:r>
      <w:proofErr w:type="spellStart"/>
      <w:r w:rsidR="00C13600" w:rsidRPr="00DA4783">
        <w:rPr>
          <w:rFonts w:ascii="Times New Roman" w:hAnsi="Times New Roman" w:cs="Times New Roman"/>
          <w:sz w:val="28"/>
          <w:szCs w:val="28"/>
        </w:rPr>
        <w:t>тбивает</w:t>
      </w:r>
      <w:proofErr w:type="spellEnd"/>
      <w:r w:rsidR="00C13600" w:rsidRPr="00DA4783">
        <w:rPr>
          <w:rFonts w:ascii="Times New Roman" w:hAnsi="Times New Roman" w:cs="Times New Roman"/>
          <w:sz w:val="28"/>
          <w:szCs w:val="28"/>
        </w:rPr>
        <w:t xml:space="preserve"> от разъяренной толпы. Она не гордиться </w:t>
      </w:r>
      <w:r w:rsidR="00543CB6" w:rsidRPr="00DA4783">
        <w:rPr>
          <w:rFonts w:ascii="Times New Roman" w:hAnsi="Times New Roman" w:cs="Times New Roman"/>
          <w:sz w:val="28"/>
          <w:szCs w:val="28"/>
        </w:rPr>
        <w:t xml:space="preserve">своими подвигами и даже воскрешение мужа объясняет не своей любовью, а силой Божьей. Главной и трудной </w:t>
      </w:r>
      <w:proofErr w:type="gramStart"/>
      <w:r w:rsidR="00543CB6" w:rsidRPr="00DA4783">
        <w:rPr>
          <w:rFonts w:ascii="Times New Roman" w:hAnsi="Times New Roman" w:cs="Times New Roman"/>
          <w:sz w:val="28"/>
          <w:szCs w:val="28"/>
        </w:rPr>
        <w:t>работай она называет</w:t>
      </w:r>
      <w:proofErr w:type="gramEnd"/>
      <w:r w:rsidR="00543CB6" w:rsidRPr="00DA4783">
        <w:rPr>
          <w:rFonts w:ascii="Times New Roman" w:hAnsi="Times New Roman" w:cs="Times New Roman"/>
          <w:sz w:val="28"/>
          <w:szCs w:val="28"/>
        </w:rPr>
        <w:t xml:space="preserve"> молитву, повторяя тем самым слова учителей православия. Героиня проходит через мученичество: не отрекается от веры ни в карцере,</w:t>
      </w:r>
      <w:r w:rsidR="00CF3E14" w:rsidRPr="00DA4783">
        <w:rPr>
          <w:rFonts w:ascii="Times New Roman" w:hAnsi="Times New Roman" w:cs="Times New Roman"/>
          <w:sz w:val="28"/>
          <w:szCs w:val="28"/>
        </w:rPr>
        <w:t xml:space="preserve"> на ни тяжелых колхозных работа</w:t>
      </w:r>
      <w:r w:rsidR="00543CB6" w:rsidRPr="00DA4783">
        <w:rPr>
          <w:rFonts w:ascii="Times New Roman" w:hAnsi="Times New Roman" w:cs="Times New Roman"/>
          <w:sz w:val="28"/>
          <w:szCs w:val="28"/>
        </w:rPr>
        <w:t>х.</w:t>
      </w:r>
    </w:p>
    <w:p w:rsidR="00FE6B00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43CB6" w:rsidRPr="00DA4783">
        <w:rPr>
          <w:rFonts w:ascii="Times New Roman" w:hAnsi="Times New Roman" w:cs="Times New Roman"/>
          <w:sz w:val="28"/>
          <w:szCs w:val="28"/>
        </w:rPr>
        <w:t>Жанровое своеобразие рассказов Ф.А. Абрамова о праведниках определяется ориентацией на житийных жанр.</w:t>
      </w:r>
      <w:proofErr w:type="gramEnd"/>
      <w:r w:rsidR="00543CB6" w:rsidRPr="00DA4783">
        <w:rPr>
          <w:rFonts w:ascii="Times New Roman" w:hAnsi="Times New Roman" w:cs="Times New Roman"/>
          <w:sz w:val="28"/>
          <w:szCs w:val="28"/>
        </w:rPr>
        <w:t xml:space="preserve"> Например, жизнь героя рассказа «Сказание о великом  коммунаре» полностью вписывается в агиографическую модель поведения. В соответствии с классификацией житий по типу героя, предложенной В. В. </w:t>
      </w:r>
      <w:proofErr w:type="gramStart"/>
      <w:r w:rsidR="00543CB6" w:rsidRPr="00DA4783">
        <w:rPr>
          <w:rFonts w:ascii="Times New Roman" w:hAnsi="Times New Roman" w:cs="Times New Roman"/>
          <w:sz w:val="28"/>
          <w:szCs w:val="28"/>
        </w:rPr>
        <w:t>Кусковым</w:t>
      </w:r>
      <w:proofErr w:type="gramEnd"/>
      <w:r w:rsidR="00543CB6" w:rsidRPr="00DA4783">
        <w:rPr>
          <w:rFonts w:ascii="Times New Roman" w:hAnsi="Times New Roman" w:cs="Times New Roman"/>
          <w:sz w:val="28"/>
          <w:szCs w:val="28"/>
        </w:rPr>
        <w:t xml:space="preserve">, рассказ «Пролетали лебеди» можно соотнести с житиями юродивых. К житийному жанру явно </w:t>
      </w:r>
      <w:proofErr w:type="spellStart"/>
      <w:r w:rsidR="00543CB6" w:rsidRPr="00DA4783">
        <w:rPr>
          <w:rFonts w:ascii="Times New Roman" w:hAnsi="Times New Roman" w:cs="Times New Roman"/>
          <w:sz w:val="28"/>
          <w:szCs w:val="28"/>
        </w:rPr>
        <w:t>аппелирует</w:t>
      </w:r>
      <w:proofErr w:type="spellEnd"/>
      <w:r w:rsidR="00543CB6" w:rsidRPr="00DA4783">
        <w:rPr>
          <w:rFonts w:ascii="Times New Roman" w:hAnsi="Times New Roman" w:cs="Times New Roman"/>
          <w:sz w:val="28"/>
          <w:szCs w:val="28"/>
        </w:rPr>
        <w:t xml:space="preserve"> и рассказ «Последний старик деревни». Как некогда святые Петр и </w:t>
      </w:r>
      <w:proofErr w:type="spellStart"/>
      <w:r w:rsidR="00543CB6" w:rsidRPr="00DA4783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FE6B00" w:rsidRPr="00DA4783">
        <w:rPr>
          <w:rFonts w:ascii="Times New Roman" w:hAnsi="Times New Roman" w:cs="Times New Roman"/>
          <w:sz w:val="28"/>
          <w:szCs w:val="28"/>
        </w:rPr>
        <w:t xml:space="preserve">, Павел Васильевич знает час своей кончины и умирает рядом со своей Матреной, от которой в этот момент чудом отступило безумие. В этом </w:t>
      </w:r>
      <w:proofErr w:type="gramStart"/>
      <w:r w:rsidR="00FE6B00" w:rsidRPr="00DA4783">
        <w:rPr>
          <w:rFonts w:ascii="Times New Roman" w:hAnsi="Times New Roman" w:cs="Times New Roman"/>
          <w:sz w:val="28"/>
          <w:szCs w:val="28"/>
        </w:rPr>
        <w:t>рассказе</w:t>
      </w:r>
      <w:proofErr w:type="gramEnd"/>
      <w:r w:rsidR="00FE6B00" w:rsidRPr="00DA4783">
        <w:rPr>
          <w:rFonts w:ascii="Times New Roman" w:hAnsi="Times New Roman" w:cs="Times New Roman"/>
          <w:sz w:val="28"/>
          <w:szCs w:val="28"/>
        </w:rPr>
        <w:t xml:space="preserve"> как и в древнерусской истории, прославлялся сила любви и верности.</w:t>
      </w:r>
      <w:r w:rsidR="002D6FA3" w:rsidRPr="00DA4783">
        <w:rPr>
          <w:rFonts w:ascii="Times New Roman" w:hAnsi="Times New Roman" w:cs="Times New Roman"/>
          <w:sz w:val="28"/>
          <w:szCs w:val="28"/>
        </w:rPr>
        <w:t>[4]</w:t>
      </w:r>
    </w:p>
    <w:p w:rsidR="002D2A45" w:rsidRPr="00DA4783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FE6B00" w:rsidRPr="00DA4783">
        <w:rPr>
          <w:rFonts w:ascii="Times New Roman" w:hAnsi="Times New Roman" w:cs="Times New Roman"/>
          <w:sz w:val="28"/>
          <w:szCs w:val="28"/>
        </w:rPr>
        <w:t xml:space="preserve">Смерть </w:t>
      </w:r>
      <w:proofErr w:type="spellStart"/>
      <w:r w:rsidR="00FE6B00" w:rsidRPr="00DA4783">
        <w:rPr>
          <w:rFonts w:ascii="Times New Roman" w:hAnsi="Times New Roman" w:cs="Times New Roman"/>
          <w:sz w:val="28"/>
          <w:szCs w:val="28"/>
        </w:rPr>
        <w:t>Соломиды</w:t>
      </w:r>
      <w:proofErr w:type="spellEnd"/>
      <w:r w:rsidR="00FE6B00" w:rsidRPr="00DA4783">
        <w:rPr>
          <w:rFonts w:ascii="Times New Roman" w:hAnsi="Times New Roman" w:cs="Times New Roman"/>
          <w:sz w:val="28"/>
          <w:szCs w:val="28"/>
        </w:rPr>
        <w:t xml:space="preserve"> словно списана из житий – так умирают монахи, святые, праведники: «Мама на ноги поднялась, тут вот сидела, на лавке, вс</w:t>
      </w:r>
      <w:r w:rsidR="00E87193">
        <w:rPr>
          <w:rFonts w:ascii="Times New Roman" w:hAnsi="Times New Roman" w:cs="Times New Roman"/>
          <w:sz w:val="28"/>
          <w:szCs w:val="28"/>
        </w:rPr>
        <w:t>тала лицом к иконам</w:t>
      </w:r>
      <w:r w:rsidR="00FE6B00" w:rsidRPr="00DA4783">
        <w:rPr>
          <w:rFonts w:ascii="Times New Roman" w:hAnsi="Times New Roman" w:cs="Times New Roman"/>
          <w:sz w:val="28"/>
          <w:szCs w:val="28"/>
        </w:rPr>
        <w:t xml:space="preserve">, перекрестилась. «Вот, говорит, скоро предстану перед господом богом, не </w:t>
      </w:r>
      <w:proofErr w:type="gramStart"/>
      <w:r w:rsidR="00FE6B00" w:rsidRPr="00DA4783">
        <w:rPr>
          <w:rFonts w:ascii="Times New Roman" w:hAnsi="Times New Roman" w:cs="Times New Roman"/>
          <w:sz w:val="28"/>
          <w:szCs w:val="28"/>
        </w:rPr>
        <w:t>грешна</w:t>
      </w:r>
      <w:proofErr w:type="gramEnd"/>
      <w:r w:rsidR="00FE6B00" w:rsidRPr="00DA4783">
        <w:rPr>
          <w:rFonts w:ascii="Times New Roman" w:hAnsi="Times New Roman" w:cs="Times New Roman"/>
          <w:sz w:val="28"/>
          <w:szCs w:val="28"/>
        </w:rPr>
        <w:t xml:space="preserve"> перед людями. Через всю жизнь говорит, со словом господним на устах прошла».</w:t>
      </w:r>
      <w:r w:rsidR="00E75411" w:rsidRPr="00DA4783">
        <w:rPr>
          <w:rFonts w:ascii="Times New Roman" w:hAnsi="Times New Roman" w:cs="Times New Roman"/>
          <w:sz w:val="28"/>
          <w:szCs w:val="28"/>
        </w:rPr>
        <w:t>[2]</w:t>
      </w:r>
      <w:r w:rsidR="00FE6B00" w:rsidRPr="00DA4783">
        <w:rPr>
          <w:rFonts w:ascii="Times New Roman" w:hAnsi="Times New Roman" w:cs="Times New Roman"/>
          <w:sz w:val="28"/>
          <w:szCs w:val="28"/>
        </w:rPr>
        <w:t xml:space="preserve"> А потом – старухи и в себя прийти не успели – легла прямо на пол вот так вот, глазами к божнице, руку крест-накрест, и померла.  Ну</w:t>
      </w:r>
      <w:r w:rsidR="00CF3E14" w:rsidRPr="00DA4783">
        <w:rPr>
          <w:rFonts w:ascii="Times New Roman" w:hAnsi="Times New Roman" w:cs="Times New Roman"/>
          <w:sz w:val="28"/>
          <w:szCs w:val="28"/>
        </w:rPr>
        <w:t>,</w:t>
      </w:r>
      <w:r w:rsidR="00FE6B00" w:rsidRPr="00DA4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B00" w:rsidRPr="00DA4783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="00FE6B00" w:rsidRPr="00DA4783">
        <w:rPr>
          <w:rFonts w:ascii="Times New Roman" w:hAnsi="Times New Roman" w:cs="Times New Roman"/>
          <w:sz w:val="28"/>
          <w:szCs w:val="28"/>
        </w:rPr>
        <w:t xml:space="preserve"> уж старухи и бабы потом на коленях ползали перед мамой. «Прости, прости, говорят, </w:t>
      </w:r>
      <w:proofErr w:type="spellStart"/>
      <w:r w:rsidR="00FE6B00" w:rsidRPr="00DA4783">
        <w:rPr>
          <w:rFonts w:ascii="Times New Roman" w:hAnsi="Times New Roman" w:cs="Times New Roman"/>
          <w:sz w:val="28"/>
          <w:szCs w:val="28"/>
        </w:rPr>
        <w:t>Соломида</w:t>
      </w:r>
      <w:proofErr w:type="spellEnd"/>
      <w:r w:rsidR="00FE6B00" w:rsidRPr="00DA4783">
        <w:rPr>
          <w:rFonts w:ascii="Times New Roman" w:hAnsi="Times New Roman" w:cs="Times New Roman"/>
          <w:sz w:val="28"/>
          <w:szCs w:val="28"/>
        </w:rPr>
        <w:t xml:space="preserve">. И нас прости, и всех прости, кто перед тобой </w:t>
      </w:r>
      <w:r w:rsidR="002D2A45" w:rsidRPr="00DA4783">
        <w:rPr>
          <w:rFonts w:ascii="Times New Roman" w:hAnsi="Times New Roman" w:cs="Times New Roman"/>
          <w:sz w:val="28"/>
          <w:szCs w:val="28"/>
        </w:rPr>
        <w:t xml:space="preserve">согрешил. Мы ведь, говорят, всю жизнь тебе топтали да </w:t>
      </w:r>
      <w:proofErr w:type="gramStart"/>
      <w:r w:rsidR="002D2A45" w:rsidRPr="00DA4783">
        <w:rPr>
          <w:rFonts w:ascii="Times New Roman" w:hAnsi="Times New Roman" w:cs="Times New Roman"/>
          <w:sz w:val="28"/>
          <w:szCs w:val="28"/>
        </w:rPr>
        <w:t>пинали</w:t>
      </w:r>
      <w:proofErr w:type="gramEnd"/>
      <w:r w:rsidR="002D2A45" w:rsidRPr="00DA4783">
        <w:rPr>
          <w:rFonts w:ascii="Times New Roman" w:hAnsi="Times New Roman" w:cs="Times New Roman"/>
          <w:sz w:val="28"/>
          <w:szCs w:val="28"/>
        </w:rPr>
        <w:t>, детям твоим житья не давали, а теперь, говорят, видим: святая меж нас жила».</w:t>
      </w:r>
      <w:r w:rsidR="00E75411" w:rsidRPr="00DA4783">
        <w:rPr>
          <w:rFonts w:ascii="Times New Roman" w:hAnsi="Times New Roman" w:cs="Times New Roman"/>
          <w:sz w:val="28"/>
          <w:szCs w:val="28"/>
        </w:rPr>
        <w:t>[2]</w:t>
      </w:r>
    </w:p>
    <w:p w:rsidR="00B750C9" w:rsidRDefault="00EA01F2" w:rsidP="004535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83">
        <w:rPr>
          <w:rFonts w:ascii="Times New Roman" w:hAnsi="Times New Roman" w:cs="Times New Roman"/>
          <w:sz w:val="28"/>
          <w:szCs w:val="28"/>
        </w:rPr>
        <w:t xml:space="preserve">    </w:t>
      </w:r>
      <w:r w:rsidR="006A6FD4" w:rsidRPr="00DA4783">
        <w:rPr>
          <w:rFonts w:ascii="Times New Roman" w:hAnsi="Times New Roman" w:cs="Times New Roman"/>
          <w:sz w:val="28"/>
          <w:szCs w:val="28"/>
        </w:rPr>
        <w:t>В произведении Ф.Абрамова</w:t>
      </w:r>
      <w:r w:rsidR="002D2A45" w:rsidRPr="00DA4783">
        <w:rPr>
          <w:rFonts w:ascii="Times New Roman" w:hAnsi="Times New Roman" w:cs="Times New Roman"/>
          <w:sz w:val="28"/>
          <w:szCs w:val="28"/>
        </w:rPr>
        <w:t>, как и в т</w:t>
      </w:r>
      <w:r w:rsidR="00E87193">
        <w:rPr>
          <w:rFonts w:ascii="Times New Roman" w:hAnsi="Times New Roman" w:cs="Times New Roman"/>
          <w:sz w:val="28"/>
          <w:szCs w:val="28"/>
        </w:rPr>
        <w:t>ворчестве других «деревенщиков»</w:t>
      </w:r>
      <w:r w:rsidR="002D2A45" w:rsidRPr="00DA4783">
        <w:rPr>
          <w:rFonts w:ascii="Times New Roman" w:hAnsi="Times New Roman" w:cs="Times New Roman"/>
          <w:sz w:val="28"/>
          <w:szCs w:val="28"/>
        </w:rPr>
        <w:t xml:space="preserve">, находит </w:t>
      </w:r>
      <w:r w:rsidR="00E87193">
        <w:rPr>
          <w:rFonts w:ascii="Times New Roman" w:hAnsi="Times New Roman" w:cs="Times New Roman"/>
          <w:sz w:val="28"/>
          <w:szCs w:val="28"/>
        </w:rPr>
        <w:t>отражение не столько официально</w:t>
      </w:r>
      <w:r w:rsidR="002D2A45" w:rsidRPr="00DA4783">
        <w:rPr>
          <w:rFonts w:ascii="Times New Roman" w:hAnsi="Times New Roman" w:cs="Times New Roman"/>
          <w:sz w:val="28"/>
          <w:szCs w:val="28"/>
        </w:rPr>
        <w:t xml:space="preserve">, сколько народное православие, которое крепко </w:t>
      </w:r>
      <w:r w:rsidR="00CF3809" w:rsidRPr="00DA4783">
        <w:rPr>
          <w:rFonts w:ascii="Times New Roman" w:hAnsi="Times New Roman" w:cs="Times New Roman"/>
          <w:sz w:val="28"/>
          <w:szCs w:val="28"/>
        </w:rPr>
        <w:t xml:space="preserve">вживалось в сознание русского крестьянства, вошло в его быт. </w:t>
      </w:r>
      <w:proofErr w:type="gramStart"/>
      <w:r w:rsidR="00CF3809" w:rsidRPr="00DA4783">
        <w:rPr>
          <w:rFonts w:ascii="Times New Roman" w:hAnsi="Times New Roman" w:cs="Times New Roman"/>
          <w:sz w:val="28"/>
          <w:szCs w:val="28"/>
        </w:rPr>
        <w:t>Герое-праведников</w:t>
      </w:r>
      <w:proofErr w:type="gramEnd"/>
      <w:r w:rsidR="00CF3809" w:rsidRPr="00DA4783">
        <w:rPr>
          <w:rFonts w:ascii="Times New Roman" w:hAnsi="Times New Roman" w:cs="Times New Roman"/>
          <w:sz w:val="28"/>
          <w:szCs w:val="28"/>
        </w:rPr>
        <w:t xml:space="preserve"> писателя отличает не столько стремление к святости, сколько способность жить по правде в согласии с собой и с миром, дарить людям любовь и доброту. Система ценностей, которую они </w:t>
      </w:r>
      <w:proofErr w:type="spellStart"/>
      <w:r w:rsidR="00CF3809" w:rsidRPr="00DA4783">
        <w:rPr>
          <w:rFonts w:ascii="Times New Roman" w:hAnsi="Times New Roman" w:cs="Times New Roman"/>
          <w:sz w:val="28"/>
          <w:szCs w:val="28"/>
        </w:rPr>
        <w:t>воплощют</w:t>
      </w:r>
      <w:proofErr w:type="spellEnd"/>
      <w:r w:rsidR="00CF3809" w:rsidRPr="00DA4783">
        <w:rPr>
          <w:rFonts w:ascii="Times New Roman" w:hAnsi="Times New Roman" w:cs="Times New Roman"/>
          <w:sz w:val="28"/>
          <w:szCs w:val="28"/>
        </w:rPr>
        <w:t xml:space="preserve">, несомненно, соответствует православной аксиологии. </w:t>
      </w:r>
      <w:r w:rsidR="00B750C9" w:rsidRPr="00DA4783">
        <w:rPr>
          <w:rFonts w:ascii="Times New Roman" w:hAnsi="Times New Roman" w:cs="Times New Roman"/>
          <w:sz w:val="28"/>
          <w:szCs w:val="28"/>
        </w:rPr>
        <w:t>[5]</w:t>
      </w:r>
    </w:p>
    <w:p w:rsidR="00B750C9" w:rsidRDefault="00B750C9" w:rsidP="004535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750C9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B750C9" w:rsidRDefault="00B750C9" w:rsidP="004535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C00EE" w:rsidRDefault="00C57EC8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экспериментального изучения темы </w:t>
      </w:r>
      <w:proofErr w:type="spell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а</w:t>
      </w:r>
      <w:proofErr w:type="spellEnd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на базе нашего техникума провели анкетирование, в котором приняли участие 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741726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Приложение</w:t>
      </w:r>
      <w:proofErr w:type="gramStart"/>
      <w:r w:rsidR="00741726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741726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ый вопрос анкеты, который звучал следующим образом</w:t>
      </w:r>
      <w:r w:rsidR="00453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A47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Кто такой праведник? Дайте свое определение» 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х, исчерпывающих ответов 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али. Приведем лучшие из них:</w:t>
      </w:r>
      <w:r w:rsidR="00E8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едник — это человек,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той, который прославился своими подвигами и святостью в обычной мирной жизни, а не в монастыре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453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едник — это человек,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в чём не погрешающий  против нравственности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453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аведник — это человек, 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щий согласно заповедям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ведник — это человек, с чистой совестью и душой».</w:t>
      </w:r>
      <w:r w:rsidR="006C0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й вопрос анкеты, который звучал следующим образом </w:t>
      </w:r>
      <w:r w:rsidRPr="00DA47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«Согласны ли Вы с утверждением, что праведником может быть только религиозный человек?» </w:t>
      </w:r>
      <w:r w:rsidR="00FE42F1" w:rsidRPr="00DA47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 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7541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ответили, </w:t>
      </w:r>
      <w:proofErr w:type="gram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proofErr w:type="gramEnd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х мнению, понятие </w:t>
      </w:r>
      <w:proofErr w:type="spell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о</w:t>
      </w:r>
      <w:proofErr w:type="spellEnd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вязано с понятием религии, и неверующий человек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может быть праведником. 2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0% учащихся оставили данный вопрос без внимания.</w:t>
      </w:r>
      <w:r w:rsidR="001B1A06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етий вопрос </w:t>
      </w:r>
      <w:proofErr w:type="gramStart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ы</w:t>
      </w:r>
      <w:proofErr w:type="gramEnd"/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</w:t>
      </w:r>
      <w:r w:rsidRPr="00DA47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Какими чертами, на Ваш взгляд, должен обладать человек, которого можно назвать праведником?»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 были даны такие ответы, как: честность, жизнь по своей правде, любовь к ближним, забота, бескорыстность, патриотизм, справедливость, мудрость.</w:t>
      </w:r>
      <w:r w:rsidR="00B75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е и своеобразные ответы мы получили на четвертый вопрос анкеты:</w:t>
      </w:r>
      <w:r w:rsidR="00FE42F1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Легко ли стать праведником?»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. Встретились такие ответы, как:</w:t>
      </w:r>
      <w:r w:rsidR="006C0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«Лично для меня, это практически невозможно. В мире так много соблазнов, что всегда есть шанс оступиться».</w:t>
      </w:r>
      <w:r w:rsidR="00EA01F2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«Вести праведную жизнь, я думаю, сложно,</w:t>
      </w:r>
      <w:r w:rsidR="0094737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у что трудно жить по правилам.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лишь всегда думать о последствиях своих поступков и не вредить окружающим».</w:t>
      </w:r>
      <w:r w:rsidR="006C0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«Чтобы стать праведником нужно всю жизнь заниматься самосовершенствованием».</w:t>
      </w:r>
      <w:r w:rsidR="006C0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м, бол</w:t>
      </w:r>
      <w:r w:rsidR="0094737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ьшинство современных студентов нашего техникума  считаю</w:t>
      </w:r>
      <w:r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т, что праведниками могут быть абсолютно разные люди, разных национальностей, верующие и неверующие, обладающие различными качествами.</w:t>
      </w:r>
      <w:r w:rsidR="006C0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737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вопрос: Какие произведения Абрамова вы читали, в которых главных героев можно назвать праведниками? были  написаны произведения «Трав</w:t>
      </w:r>
      <w:proofErr w:type="gramStart"/>
      <w:r w:rsidR="0094737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94737E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рава», «Братья и сестры», «Сосновые дети», «В  Питер за сарафаном», «О чем плачут  лошади»</w:t>
      </w:r>
      <w:r w:rsidR="005D66B6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453524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6A57" w:rsidRDefault="00CC6A57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B750C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0F70DD" w:rsidRPr="00DA4783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24" w:rsidRDefault="00B750C9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524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тема </w:t>
      </w:r>
      <w:proofErr w:type="spellStart"/>
      <w:r w:rsidR="00453524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а</w:t>
      </w:r>
      <w:proofErr w:type="spellEnd"/>
      <w:r w:rsidR="00453524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CC6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х </w:t>
      </w:r>
      <w:proofErr w:type="spellStart"/>
      <w:r w:rsidR="00CC6A57">
        <w:rPr>
          <w:rFonts w:ascii="Times New Roman" w:eastAsia="Times New Roman" w:hAnsi="Times New Roman" w:cs="Times New Roman"/>
          <w:color w:val="000000"/>
          <w:sz w:val="28"/>
          <w:szCs w:val="28"/>
        </w:rPr>
        <w:t>Ф.А.Абрамова</w:t>
      </w:r>
      <w:proofErr w:type="spellEnd"/>
      <w:r w:rsidR="00453524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та очень широко, и мы в этом убедились. Произведения о праведниках «будят» душу человека ото сна, заставляют размышлять о </w:t>
      </w:r>
      <w:proofErr w:type="gramStart"/>
      <w:r w:rsidR="00453524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Вечном</w:t>
      </w:r>
      <w:proofErr w:type="gramEnd"/>
      <w:r w:rsidR="00453524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они всегда будут читаемы и актуальны.</w:t>
      </w:r>
    </w:p>
    <w:p w:rsidR="00B750C9" w:rsidRDefault="00453524" w:rsidP="0045352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75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ветили на все вопросы, поставленные в начале работы. Нами были сделан</w:t>
      </w:r>
      <w:r w:rsidR="00B750C9">
        <w:rPr>
          <w:rFonts w:ascii="Times New Roman" w:eastAsia="Times New Roman" w:hAnsi="Times New Roman" w:cs="Times New Roman"/>
          <w:color w:val="000000"/>
          <w:sz w:val="28"/>
          <w:szCs w:val="28"/>
        </w:rPr>
        <w:t>ы следующие выводы.</w:t>
      </w:r>
    </w:p>
    <w:p w:rsidR="00B750C9" w:rsidRDefault="00B750C9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о</w:t>
      </w:r>
      <w:proofErr w:type="spellEnd"/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множество трактовок. Каждый вправе понимать его так, как считает нужным. Даже словари дают разные определения. Но понимание </w:t>
      </w:r>
      <w:proofErr w:type="spellStart"/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дничества</w:t>
      </w:r>
      <w:proofErr w:type="spellEnd"/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христианской точки зрения наиболее распространено. Именно оно чаще всего встречается и в литературных произведениях.</w:t>
      </w:r>
    </w:p>
    <w:p w:rsidR="00B750C9" w:rsidRDefault="00B750C9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5306D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анкетирования было выявлено, что </w:t>
      </w:r>
      <w:proofErr w:type="gramStart"/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современных студентов нашего техникума считает, что</w:t>
      </w:r>
      <w:proofErr w:type="gramEnd"/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едниками могут быть абсолютно разные люди, верующие и неверующие.</w:t>
      </w:r>
      <w:r w:rsidR="006C0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гипотеза, выдвинутая в начале исследования, полностью подтвердилась. И действительно, праведниками могут быть абсолютно разные люди, разных национальностей, верующие и неверующие, обладающие различными качествами.</w:t>
      </w:r>
    </w:p>
    <w:p w:rsidR="005D66B6" w:rsidRDefault="00B750C9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57EC8" w:rsidRPr="00DA47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, что их объединяет — это честность, жизнь по своей правде, любовь к ближним, забота, бескорыстность, патриотизм, справедливость, мудрость.</w:t>
      </w:r>
      <w:proofErr w:type="gramEnd"/>
    </w:p>
    <w:p w:rsidR="00453524" w:rsidRPr="00453524" w:rsidRDefault="00453524" w:rsidP="00453524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Как писал Ф.А. Абрамов: «</w:t>
      </w:r>
      <w:r w:rsidRPr="00453524">
        <w:t xml:space="preserve"> </w:t>
      </w:r>
      <w:proofErr w:type="gramStart"/>
      <w:r w:rsidRPr="00453524">
        <w:rPr>
          <w:rFonts w:ascii="Times New Roman" w:eastAsia="Times New Roman" w:hAnsi="Times New Roman" w:cs="Times New Roman"/>
          <w:color w:val="000000"/>
          <w:sz w:val="28"/>
          <w:szCs w:val="28"/>
        </w:rPr>
        <w:t>Нам, русским людям, которые обладают многими великолепными качествами, у которых бесподобный душевный размах, удаль; людям, которые способны на штурм неба, — нам часто не хватает способности к практическим делам, к делам повседневным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453524" w:rsidRPr="00DA4783" w:rsidRDefault="00453524" w:rsidP="00453524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77D" w:rsidRPr="00DA4783" w:rsidRDefault="00AE277D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0C9" w:rsidRDefault="00B750C9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19AB" w:rsidRPr="00DA4783" w:rsidRDefault="00770031" w:rsidP="0045352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4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к </w:t>
      </w:r>
      <w:r w:rsidR="00B750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уемой </w:t>
      </w:r>
      <w:r w:rsidRPr="00DA4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ературы</w:t>
      </w:r>
    </w:p>
    <w:p w:rsidR="001B1A06" w:rsidRPr="00DA4783" w:rsidRDefault="001B1A06" w:rsidP="00453524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19AB" w:rsidRPr="00DA4783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color w:val="000000"/>
          <w:sz w:val="28"/>
          <w:szCs w:val="28"/>
        </w:rPr>
      </w:pPr>
      <w:r w:rsidRPr="00DA4783">
        <w:rPr>
          <w:color w:val="000000"/>
          <w:sz w:val="28"/>
          <w:szCs w:val="28"/>
        </w:rPr>
        <w:t>Абрамов Ф. «Так что же нам делать?»: из дневников, записных книжек, писем: размышления, сомнения, предостережения, итоги. СПб</w:t>
      </w:r>
      <w:proofErr w:type="gramStart"/>
      <w:r w:rsidRPr="00DA4783">
        <w:rPr>
          <w:color w:val="000000"/>
          <w:sz w:val="28"/>
          <w:szCs w:val="28"/>
        </w:rPr>
        <w:t xml:space="preserve">.: </w:t>
      </w:r>
      <w:proofErr w:type="gramEnd"/>
      <w:r w:rsidRPr="00DA4783">
        <w:rPr>
          <w:color w:val="000000"/>
          <w:sz w:val="28"/>
          <w:szCs w:val="28"/>
        </w:rPr>
        <w:t>Журнал «Нева», 1995. С. 57</w:t>
      </w:r>
      <w:r w:rsidR="001B1A06" w:rsidRPr="00DA4783">
        <w:rPr>
          <w:color w:val="000000"/>
          <w:sz w:val="28"/>
          <w:szCs w:val="28"/>
        </w:rPr>
        <w:t>.</w:t>
      </w:r>
    </w:p>
    <w:p w:rsidR="002819AB" w:rsidRPr="00DA4783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color w:val="000000"/>
          <w:sz w:val="28"/>
          <w:szCs w:val="28"/>
        </w:rPr>
      </w:pPr>
      <w:r w:rsidRPr="00DA4783">
        <w:rPr>
          <w:color w:val="000000"/>
          <w:sz w:val="28"/>
          <w:szCs w:val="28"/>
        </w:rPr>
        <w:t xml:space="preserve">Абрамов Ф. Собрание сочинений: в 6 т. Т. 5: Публицистика; Рассказы; Один бог на всех; Пьеса / </w:t>
      </w:r>
      <w:proofErr w:type="spellStart"/>
      <w:r w:rsidRPr="00DA4783">
        <w:rPr>
          <w:color w:val="000000"/>
          <w:sz w:val="28"/>
          <w:szCs w:val="28"/>
        </w:rPr>
        <w:t>редкол</w:t>
      </w:r>
      <w:proofErr w:type="spellEnd"/>
      <w:r w:rsidRPr="00DA4783">
        <w:rPr>
          <w:color w:val="000000"/>
          <w:sz w:val="28"/>
          <w:szCs w:val="28"/>
        </w:rPr>
        <w:t>.</w:t>
      </w:r>
    </w:p>
    <w:p w:rsidR="00CC6A57" w:rsidRPr="00CC6A57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sz w:val="28"/>
          <w:szCs w:val="28"/>
        </w:rPr>
      </w:pPr>
      <w:r w:rsidRPr="00CC6A57">
        <w:rPr>
          <w:color w:val="000000"/>
          <w:sz w:val="28"/>
          <w:szCs w:val="28"/>
        </w:rPr>
        <w:t>Лихачев</w:t>
      </w:r>
      <w:r w:rsidR="001B1A06" w:rsidRPr="00CC6A57">
        <w:rPr>
          <w:color w:val="000000"/>
          <w:sz w:val="28"/>
          <w:szCs w:val="28"/>
        </w:rPr>
        <w:t xml:space="preserve"> Д., </w:t>
      </w:r>
      <w:r w:rsidRPr="00CC6A57">
        <w:rPr>
          <w:color w:val="000000"/>
          <w:sz w:val="28"/>
          <w:szCs w:val="28"/>
        </w:rPr>
        <w:t xml:space="preserve"> Распутин </w:t>
      </w:r>
      <w:r w:rsidR="001B1A06" w:rsidRPr="00CC6A57">
        <w:rPr>
          <w:color w:val="000000"/>
          <w:sz w:val="28"/>
          <w:szCs w:val="28"/>
        </w:rPr>
        <w:t xml:space="preserve">В. </w:t>
      </w:r>
      <w:r w:rsidRPr="00CC6A57">
        <w:rPr>
          <w:color w:val="000000"/>
          <w:sz w:val="28"/>
          <w:szCs w:val="28"/>
        </w:rPr>
        <w:t xml:space="preserve">и др.; сост., </w:t>
      </w:r>
      <w:proofErr w:type="spellStart"/>
      <w:r w:rsidRPr="00CC6A57">
        <w:rPr>
          <w:color w:val="000000"/>
          <w:sz w:val="28"/>
          <w:szCs w:val="28"/>
        </w:rPr>
        <w:t>подгот</w:t>
      </w:r>
      <w:proofErr w:type="spellEnd"/>
      <w:r w:rsidRPr="00CC6A57">
        <w:rPr>
          <w:color w:val="000000"/>
          <w:sz w:val="28"/>
          <w:szCs w:val="28"/>
        </w:rPr>
        <w:t xml:space="preserve">. Текста, </w:t>
      </w:r>
      <w:proofErr w:type="spellStart"/>
      <w:r w:rsidRPr="00CC6A57">
        <w:rPr>
          <w:color w:val="000000"/>
          <w:sz w:val="28"/>
          <w:szCs w:val="28"/>
        </w:rPr>
        <w:t>послесл</w:t>
      </w:r>
      <w:proofErr w:type="spellEnd"/>
      <w:r w:rsidRPr="00CC6A57">
        <w:rPr>
          <w:color w:val="000000"/>
          <w:sz w:val="28"/>
          <w:szCs w:val="28"/>
        </w:rPr>
        <w:t>., примеч. Л. Крутиковой-Абрамовой. СПб</w:t>
      </w:r>
      <w:proofErr w:type="gramStart"/>
      <w:r w:rsidRPr="00CC6A57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CC6A57">
        <w:rPr>
          <w:color w:val="000000"/>
          <w:sz w:val="28"/>
          <w:szCs w:val="28"/>
        </w:rPr>
        <w:t>Худож</w:t>
      </w:r>
      <w:proofErr w:type="spellEnd"/>
      <w:r w:rsidRPr="00CC6A57">
        <w:rPr>
          <w:color w:val="000000"/>
          <w:sz w:val="28"/>
          <w:szCs w:val="28"/>
        </w:rPr>
        <w:t>. Лит</w:t>
      </w:r>
      <w:proofErr w:type="gramStart"/>
      <w:r w:rsidRPr="00CC6A57">
        <w:rPr>
          <w:color w:val="000000"/>
          <w:sz w:val="28"/>
          <w:szCs w:val="28"/>
        </w:rPr>
        <w:t xml:space="preserve">., </w:t>
      </w:r>
      <w:proofErr w:type="gramEnd"/>
      <w:r w:rsidRPr="00CC6A57">
        <w:rPr>
          <w:color w:val="000000"/>
          <w:sz w:val="28"/>
          <w:szCs w:val="28"/>
        </w:rPr>
        <w:t>1993. С. 23.</w:t>
      </w:r>
    </w:p>
    <w:p w:rsidR="002819AB" w:rsidRPr="00CC6A57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sz w:val="28"/>
          <w:szCs w:val="28"/>
        </w:rPr>
      </w:pPr>
      <w:r w:rsidRPr="00CC6A57">
        <w:rPr>
          <w:color w:val="000000"/>
          <w:sz w:val="28"/>
          <w:szCs w:val="28"/>
        </w:rPr>
        <w:t xml:space="preserve"> </w:t>
      </w:r>
      <w:r w:rsidRPr="00CC6A57">
        <w:rPr>
          <w:sz w:val="28"/>
          <w:szCs w:val="28"/>
        </w:rPr>
        <w:t>Даль, В.И. Толковый словарь живого великорусского языка./В.И.Даль// – СПб</w:t>
      </w:r>
      <w:proofErr w:type="gramStart"/>
      <w:r w:rsidRPr="00CC6A57">
        <w:rPr>
          <w:sz w:val="28"/>
          <w:szCs w:val="28"/>
        </w:rPr>
        <w:t>.: «</w:t>
      </w:r>
      <w:proofErr w:type="gramEnd"/>
      <w:r w:rsidRPr="00CC6A57">
        <w:rPr>
          <w:sz w:val="28"/>
          <w:szCs w:val="28"/>
        </w:rPr>
        <w:t>Ленинградское издательство», 2009. - 896 с.</w:t>
      </w:r>
    </w:p>
    <w:p w:rsidR="002819AB" w:rsidRPr="00DA4783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color w:val="000000"/>
          <w:sz w:val="28"/>
          <w:szCs w:val="28"/>
        </w:rPr>
      </w:pPr>
      <w:r w:rsidRPr="00DA4783">
        <w:rPr>
          <w:color w:val="000000"/>
          <w:sz w:val="28"/>
          <w:szCs w:val="28"/>
        </w:rPr>
        <w:t xml:space="preserve">Дунаев М. М. Православие и русская литература: в 6 ч. Ч. 6/1. М.: Христианская литература, 2004. С. 422. </w:t>
      </w:r>
    </w:p>
    <w:p w:rsidR="002819AB" w:rsidRPr="00DA4783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color w:val="000000"/>
          <w:sz w:val="28"/>
          <w:szCs w:val="28"/>
        </w:rPr>
      </w:pPr>
      <w:r w:rsidRPr="00DA4783">
        <w:rPr>
          <w:color w:val="000000"/>
          <w:sz w:val="28"/>
          <w:szCs w:val="28"/>
        </w:rPr>
        <w:t>Крутикова-Абрамова Л. Федор Абрамов и христианство// Нева. 1997. № 10. С. 175.</w:t>
      </w:r>
    </w:p>
    <w:p w:rsidR="002819AB" w:rsidRPr="00DA4783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color w:val="000000"/>
          <w:sz w:val="28"/>
          <w:szCs w:val="28"/>
        </w:rPr>
      </w:pPr>
      <w:r w:rsidRPr="00DA4783">
        <w:rPr>
          <w:color w:val="000000"/>
          <w:sz w:val="28"/>
          <w:szCs w:val="28"/>
        </w:rPr>
        <w:t>Кусков В. В. Характер средневекового миросозерцания  и система жанров древнерусской литературы 11 – первой половины 13 в.//</w:t>
      </w:r>
    </w:p>
    <w:p w:rsidR="002819AB" w:rsidRPr="00DA4783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color w:val="000000"/>
          <w:sz w:val="28"/>
          <w:szCs w:val="28"/>
        </w:rPr>
      </w:pPr>
      <w:r w:rsidRPr="00DA4783">
        <w:rPr>
          <w:color w:val="000000"/>
          <w:sz w:val="28"/>
          <w:szCs w:val="28"/>
        </w:rPr>
        <w:t>Вестник Московского университета. Сер. 9. Филология. 1981. № 1. С. 3-12.</w:t>
      </w:r>
    </w:p>
    <w:p w:rsidR="00AE277D" w:rsidRPr="00DA4783" w:rsidRDefault="00AE277D" w:rsidP="00453524">
      <w:pPr>
        <w:pStyle w:val="a4"/>
        <w:numPr>
          <w:ilvl w:val="0"/>
          <w:numId w:val="12"/>
        </w:numPr>
        <w:spacing w:line="240" w:lineRule="exact"/>
        <w:ind w:left="357" w:firstLine="709"/>
        <w:jc w:val="both"/>
        <w:rPr>
          <w:color w:val="000000"/>
          <w:sz w:val="28"/>
          <w:szCs w:val="28"/>
        </w:rPr>
      </w:pPr>
      <w:r w:rsidRPr="00DA4783">
        <w:rPr>
          <w:color w:val="000000"/>
          <w:sz w:val="28"/>
          <w:szCs w:val="28"/>
        </w:rPr>
        <w:t>Солженицын А. И. Собрание сочинений: в 9т. Т. 1: Рассказы. 1958-1999. М.: ТЕРРА, 1999. С. 131.</w:t>
      </w:r>
      <w:r w:rsidR="001B1A06" w:rsidRPr="00DA4783">
        <w:rPr>
          <w:color w:val="000000"/>
          <w:sz w:val="28"/>
          <w:szCs w:val="28"/>
        </w:rPr>
        <w:t xml:space="preserve"> </w:t>
      </w:r>
      <w:r w:rsidRPr="00DA4783">
        <w:rPr>
          <w:color w:val="000000"/>
          <w:sz w:val="28"/>
          <w:szCs w:val="28"/>
        </w:rPr>
        <w:t xml:space="preserve">Федотов Г. П. О святости, интеллигенции и большевизме: </w:t>
      </w:r>
      <w:proofErr w:type="spellStart"/>
      <w:r w:rsidRPr="00DA4783">
        <w:rPr>
          <w:color w:val="000000"/>
          <w:sz w:val="28"/>
          <w:szCs w:val="28"/>
        </w:rPr>
        <w:t>избр</w:t>
      </w:r>
      <w:proofErr w:type="spellEnd"/>
      <w:r w:rsidRPr="00DA4783">
        <w:rPr>
          <w:color w:val="000000"/>
          <w:sz w:val="28"/>
          <w:szCs w:val="28"/>
        </w:rPr>
        <w:t>. ст. СПб: Изд-во Санкт-Петербургского ун-та, 1994. С. 231.</w:t>
      </w:r>
    </w:p>
    <w:p w:rsidR="00AE277D" w:rsidRPr="00DA4783" w:rsidRDefault="00AE277D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0C" w:rsidRPr="00DA4783" w:rsidRDefault="001E570C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0C" w:rsidRPr="00DA4783" w:rsidRDefault="001E570C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B6" w:rsidRPr="00DA4783" w:rsidRDefault="005D66B6" w:rsidP="004535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7EC8" w:rsidRPr="00DA4783" w:rsidRDefault="00C57EC8" w:rsidP="0045352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Pr="006C00EE" w:rsidRDefault="000F70DD" w:rsidP="000F70D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0DD" w:rsidRDefault="000F70DD" w:rsidP="0045352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A01F2" w:rsidRPr="00DA4783" w:rsidRDefault="00EA01F2" w:rsidP="0045352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445"/>
        <w:gridCol w:w="4340"/>
        <w:gridCol w:w="3970"/>
      </w:tblGrid>
      <w:tr w:rsidR="00341EBA" w:rsidRPr="00DA4783" w:rsidTr="00445143">
        <w:tc>
          <w:tcPr>
            <w:tcW w:w="445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97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A478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341EBA" w:rsidRPr="00DA4783" w:rsidTr="00445143">
        <w:tc>
          <w:tcPr>
            <w:tcW w:w="445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Кто такой праведник? Дайте свое определение»</w:t>
            </w:r>
          </w:p>
        </w:tc>
        <w:tc>
          <w:tcPr>
            <w:tcW w:w="397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EBA" w:rsidRPr="00DA4783" w:rsidTr="00445143">
        <w:tc>
          <w:tcPr>
            <w:tcW w:w="445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Согласны ли Вы с утверждением, что праведником может быть только религиозный человек?»</w:t>
            </w:r>
          </w:p>
        </w:tc>
        <w:tc>
          <w:tcPr>
            <w:tcW w:w="397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EBA" w:rsidRPr="00DA4783" w:rsidTr="00445143">
        <w:tc>
          <w:tcPr>
            <w:tcW w:w="445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Какими чертами, на Ваш взгляд, должен обладать человек, которого можно назвать праведником?»</w:t>
            </w:r>
            <w:r w:rsidRPr="00DA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EBA" w:rsidRPr="00DA4783" w:rsidTr="00445143">
        <w:tc>
          <w:tcPr>
            <w:tcW w:w="445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Легко ли стать праведником?»</w:t>
            </w:r>
            <w:r w:rsidRPr="00DA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EBA" w:rsidRPr="00DA4783" w:rsidTr="00445143">
        <w:tc>
          <w:tcPr>
            <w:tcW w:w="445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83">
              <w:rPr>
                <w:rFonts w:ascii="Times New Roman" w:hAnsi="Times New Roman" w:cs="Times New Roman"/>
                <w:sz w:val="28"/>
                <w:szCs w:val="28"/>
              </w:rPr>
              <w:t xml:space="preserve">Какие произведения </w:t>
            </w:r>
            <w:proofErr w:type="spellStart"/>
            <w:r w:rsidRPr="00DA4783">
              <w:rPr>
                <w:rFonts w:ascii="Times New Roman" w:hAnsi="Times New Roman" w:cs="Times New Roman"/>
                <w:sz w:val="28"/>
                <w:szCs w:val="28"/>
              </w:rPr>
              <w:t>Ф.А.Абрамова</w:t>
            </w:r>
            <w:proofErr w:type="spellEnd"/>
            <w:r w:rsidRPr="00DA4783">
              <w:rPr>
                <w:rFonts w:ascii="Times New Roman" w:hAnsi="Times New Roman" w:cs="Times New Roman"/>
                <w:sz w:val="28"/>
                <w:szCs w:val="28"/>
              </w:rPr>
              <w:t xml:space="preserve"> вы читали?</w:t>
            </w:r>
          </w:p>
        </w:tc>
        <w:tc>
          <w:tcPr>
            <w:tcW w:w="3970" w:type="dxa"/>
          </w:tcPr>
          <w:p w:rsidR="00341EBA" w:rsidRPr="00DA4783" w:rsidRDefault="00341EBA" w:rsidP="004451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1F2" w:rsidRPr="00DA4783" w:rsidRDefault="00EA01F2" w:rsidP="0045352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01F2" w:rsidRPr="00DA4783" w:rsidSect="000F70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D4" w:rsidRDefault="002C02D4" w:rsidP="00534114">
      <w:pPr>
        <w:spacing w:after="0" w:line="240" w:lineRule="auto"/>
      </w:pPr>
      <w:r>
        <w:separator/>
      </w:r>
    </w:p>
  </w:endnote>
  <w:endnote w:type="continuationSeparator" w:id="0">
    <w:p w:rsidR="002C02D4" w:rsidRDefault="002C02D4" w:rsidP="0053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969797"/>
      <w:docPartObj>
        <w:docPartGallery w:val="Page Numbers (Bottom of Page)"/>
        <w:docPartUnique/>
      </w:docPartObj>
    </w:sdtPr>
    <w:sdtEndPr/>
    <w:sdtContent>
      <w:p w:rsidR="000F70DD" w:rsidRDefault="000F70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EBA">
          <w:rPr>
            <w:noProof/>
          </w:rPr>
          <w:t>11</w:t>
        </w:r>
        <w:r>
          <w:fldChar w:fldCharType="end"/>
        </w:r>
      </w:p>
    </w:sdtContent>
  </w:sdt>
  <w:p w:rsidR="00534114" w:rsidRDefault="005341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D4" w:rsidRDefault="002C02D4" w:rsidP="00534114">
      <w:pPr>
        <w:spacing w:after="0" w:line="240" w:lineRule="auto"/>
      </w:pPr>
      <w:r>
        <w:separator/>
      </w:r>
    </w:p>
  </w:footnote>
  <w:footnote w:type="continuationSeparator" w:id="0">
    <w:p w:rsidR="002C02D4" w:rsidRDefault="002C02D4" w:rsidP="0053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202"/>
    <w:multiLevelType w:val="multilevel"/>
    <w:tmpl w:val="F96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71281C"/>
    <w:multiLevelType w:val="multilevel"/>
    <w:tmpl w:val="F664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A2704"/>
    <w:multiLevelType w:val="hybridMultilevel"/>
    <w:tmpl w:val="D3C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35DBC"/>
    <w:multiLevelType w:val="multilevel"/>
    <w:tmpl w:val="652C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F6F37"/>
    <w:multiLevelType w:val="hybridMultilevel"/>
    <w:tmpl w:val="9C1082E2"/>
    <w:lvl w:ilvl="0" w:tplc="A2701E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28A4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260A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F412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1E24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3856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9A37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873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44D0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F05073C"/>
    <w:multiLevelType w:val="hybridMultilevel"/>
    <w:tmpl w:val="94560B40"/>
    <w:lvl w:ilvl="0" w:tplc="DB0265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2467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6848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6A5C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69B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56E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F253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C6EA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524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9471014"/>
    <w:multiLevelType w:val="hybridMultilevel"/>
    <w:tmpl w:val="D3C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17A57"/>
    <w:multiLevelType w:val="hybridMultilevel"/>
    <w:tmpl w:val="01F2E786"/>
    <w:lvl w:ilvl="0" w:tplc="A866C12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B48F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5448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9A58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CAEE2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9A45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66BF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8415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E8DC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52F5B46"/>
    <w:multiLevelType w:val="hybridMultilevel"/>
    <w:tmpl w:val="B500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94011"/>
    <w:multiLevelType w:val="hybridMultilevel"/>
    <w:tmpl w:val="70E2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81C0F"/>
    <w:multiLevelType w:val="hybridMultilevel"/>
    <w:tmpl w:val="AB2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A56EE"/>
    <w:multiLevelType w:val="hybridMultilevel"/>
    <w:tmpl w:val="3D2E6AD0"/>
    <w:lvl w:ilvl="0" w:tplc="3ACE7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5220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5898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4D0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62B7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4F4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0C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462A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AC2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846"/>
    <w:rsid w:val="00037A11"/>
    <w:rsid w:val="000C43BE"/>
    <w:rsid w:val="000F70DD"/>
    <w:rsid w:val="00110BD2"/>
    <w:rsid w:val="00147E07"/>
    <w:rsid w:val="00185249"/>
    <w:rsid w:val="0018605A"/>
    <w:rsid w:val="00193288"/>
    <w:rsid w:val="001A0C7B"/>
    <w:rsid w:val="001B1A06"/>
    <w:rsid w:val="001B45AC"/>
    <w:rsid w:val="001D408F"/>
    <w:rsid w:val="001E570C"/>
    <w:rsid w:val="001E6045"/>
    <w:rsid w:val="00205E1C"/>
    <w:rsid w:val="002274DA"/>
    <w:rsid w:val="002819AB"/>
    <w:rsid w:val="00295ABC"/>
    <w:rsid w:val="002A6EEA"/>
    <w:rsid w:val="002C02D4"/>
    <w:rsid w:val="002C0B45"/>
    <w:rsid w:val="002D2A45"/>
    <w:rsid w:val="002D6FA3"/>
    <w:rsid w:val="00302BD5"/>
    <w:rsid w:val="00341ADE"/>
    <w:rsid w:val="00341EBA"/>
    <w:rsid w:val="00356CD7"/>
    <w:rsid w:val="00377328"/>
    <w:rsid w:val="00380ABC"/>
    <w:rsid w:val="003B52CE"/>
    <w:rsid w:val="003C1244"/>
    <w:rsid w:val="003D753E"/>
    <w:rsid w:val="004036CB"/>
    <w:rsid w:val="00453524"/>
    <w:rsid w:val="00480CA0"/>
    <w:rsid w:val="00494CA1"/>
    <w:rsid w:val="004B3FCA"/>
    <w:rsid w:val="005101FD"/>
    <w:rsid w:val="00534114"/>
    <w:rsid w:val="00536FE7"/>
    <w:rsid w:val="005420EE"/>
    <w:rsid w:val="00543CB6"/>
    <w:rsid w:val="00581AB9"/>
    <w:rsid w:val="005917B6"/>
    <w:rsid w:val="0059318D"/>
    <w:rsid w:val="00597846"/>
    <w:rsid w:val="005B77D8"/>
    <w:rsid w:val="005D66B6"/>
    <w:rsid w:val="005D71C2"/>
    <w:rsid w:val="005E581B"/>
    <w:rsid w:val="00644090"/>
    <w:rsid w:val="00675854"/>
    <w:rsid w:val="006A6FD4"/>
    <w:rsid w:val="006C00EE"/>
    <w:rsid w:val="00703F13"/>
    <w:rsid w:val="00705129"/>
    <w:rsid w:val="00741726"/>
    <w:rsid w:val="00763D82"/>
    <w:rsid w:val="00770031"/>
    <w:rsid w:val="007922B6"/>
    <w:rsid w:val="007C1B3A"/>
    <w:rsid w:val="007D2D6D"/>
    <w:rsid w:val="0081049B"/>
    <w:rsid w:val="00833901"/>
    <w:rsid w:val="008768C6"/>
    <w:rsid w:val="008811AE"/>
    <w:rsid w:val="008835A2"/>
    <w:rsid w:val="008F5B82"/>
    <w:rsid w:val="0090625F"/>
    <w:rsid w:val="00933DF2"/>
    <w:rsid w:val="00937E54"/>
    <w:rsid w:val="0094737E"/>
    <w:rsid w:val="00961765"/>
    <w:rsid w:val="009E16E2"/>
    <w:rsid w:val="009F68C2"/>
    <w:rsid w:val="00A117F6"/>
    <w:rsid w:val="00A2359C"/>
    <w:rsid w:val="00A31B7C"/>
    <w:rsid w:val="00A442DC"/>
    <w:rsid w:val="00A701EA"/>
    <w:rsid w:val="00A748D5"/>
    <w:rsid w:val="00A9271F"/>
    <w:rsid w:val="00AD68FE"/>
    <w:rsid w:val="00AD721F"/>
    <w:rsid w:val="00AE277D"/>
    <w:rsid w:val="00B1438B"/>
    <w:rsid w:val="00B26AAF"/>
    <w:rsid w:val="00B750C9"/>
    <w:rsid w:val="00BD0BD4"/>
    <w:rsid w:val="00BE1762"/>
    <w:rsid w:val="00C010B5"/>
    <w:rsid w:val="00C05616"/>
    <w:rsid w:val="00C13600"/>
    <w:rsid w:val="00C14B72"/>
    <w:rsid w:val="00C57EC8"/>
    <w:rsid w:val="00C8581F"/>
    <w:rsid w:val="00C91E9A"/>
    <w:rsid w:val="00CB1A45"/>
    <w:rsid w:val="00CB37FE"/>
    <w:rsid w:val="00CC6A57"/>
    <w:rsid w:val="00CD297B"/>
    <w:rsid w:val="00CD567A"/>
    <w:rsid w:val="00CF3809"/>
    <w:rsid w:val="00CF3E14"/>
    <w:rsid w:val="00D547D3"/>
    <w:rsid w:val="00D62A0A"/>
    <w:rsid w:val="00D87E6E"/>
    <w:rsid w:val="00DA4783"/>
    <w:rsid w:val="00DA5DF1"/>
    <w:rsid w:val="00DE27B0"/>
    <w:rsid w:val="00DE4DAF"/>
    <w:rsid w:val="00DF7BBC"/>
    <w:rsid w:val="00E02B3F"/>
    <w:rsid w:val="00E5306D"/>
    <w:rsid w:val="00E54CB8"/>
    <w:rsid w:val="00E5660D"/>
    <w:rsid w:val="00E62AE5"/>
    <w:rsid w:val="00E65ACE"/>
    <w:rsid w:val="00E75411"/>
    <w:rsid w:val="00E87193"/>
    <w:rsid w:val="00EA01F2"/>
    <w:rsid w:val="00EA4793"/>
    <w:rsid w:val="00EC1B21"/>
    <w:rsid w:val="00EE4124"/>
    <w:rsid w:val="00F64DC8"/>
    <w:rsid w:val="00F757C4"/>
    <w:rsid w:val="00F949D8"/>
    <w:rsid w:val="00FB2BBA"/>
    <w:rsid w:val="00FC039F"/>
    <w:rsid w:val="00FE42F1"/>
    <w:rsid w:val="00FE6B00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8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A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B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B1438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B1438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2">
    <w:name w:val="c2"/>
    <w:basedOn w:val="a0"/>
    <w:rsid w:val="00B1438B"/>
  </w:style>
  <w:style w:type="paragraph" w:styleId="a9">
    <w:name w:val="Balloon Text"/>
    <w:basedOn w:val="a"/>
    <w:link w:val="aa"/>
    <w:uiPriority w:val="99"/>
    <w:semiHidden/>
    <w:unhideWhenUsed/>
    <w:rsid w:val="00EA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1F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4114"/>
  </w:style>
  <w:style w:type="paragraph" w:styleId="ad">
    <w:name w:val="footer"/>
    <w:basedOn w:val="a"/>
    <w:link w:val="ae"/>
    <w:uiPriority w:val="99"/>
    <w:unhideWhenUsed/>
    <w:rsid w:val="0053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4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D006-E7BB-49AF-BF31-A14A9EC7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1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</cp:lastModifiedBy>
  <cp:revision>65</cp:revision>
  <dcterms:created xsi:type="dcterms:W3CDTF">2018-11-06T09:22:00Z</dcterms:created>
  <dcterms:modified xsi:type="dcterms:W3CDTF">2020-10-29T07:56:00Z</dcterms:modified>
</cp:coreProperties>
</file>